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8B3CDC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B3CDC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0169FE29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  <w:r w:rsidRPr="008B3CDC">
        <w:rPr>
          <w:rFonts w:asciiTheme="minorHAnsi" w:hAnsiTheme="minorHAnsi" w:cstheme="minorHAnsi"/>
        </w:rPr>
        <w:t>a tankönyv és a munkafüzet felhasználásával</w:t>
      </w:r>
    </w:p>
    <w:p w14:paraId="327FC280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46852767" w:rsidR="007D29D0" w:rsidRPr="008B3CDC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8B3CDC">
        <w:rPr>
          <w:rFonts w:asciiTheme="minorHAnsi" w:hAnsiTheme="minorHAnsi" w:cstheme="minorHAnsi"/>
          <w:b/>
          <w:bCs/>
          <w:sz w:val="32"/>
          <w:szCs w:val="32"/>
        </w:rPr>
        <w:t xml:space="preserve">heti </w:t>
      </w:r>
      <w:r w:rsidR="004847D5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8B3CDC">
        <w:rPr>
          <w:rFonts w:asciiTheme="minorHAnsi" w:hAnsiTheme="minorHAnsi" w:cstheme="minorHAnsi"/>
          <w:b/>
          <w:bCs/>
          <w:sz w:val="32"/>
          <w:szCs w:val="32"/>
        </w:rPr>
        <w:t xml:space="preserve"> óra</w:t>
      </w:r>
    </w:p>
    <w:p w14:paraId="4CC5F7D1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8B3CDC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8B3CDC">
        <w:rPr>
          <w:rFonts w:asciiTheme="minorHAnsi" w:hAnsiTheme="minorHAnsi" w:cstheme="minorHAnsi"/>
          <w:b/>
          <w:sz w:val="40"/>
          <w:szCs w:val="40"/>
        </w:rPr>
        <w:t>mm</w:t>
      </w:r>
      <w:r w:rsidRPr="008B3CDC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8B3CDC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02CCE47" w14:textId="5D3711AC" w:rsidR="007D29D0" w:rsidRPr="008B3CDC" w:rsidRDefault="00885B48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</w:pPr>
      <w:r w:rsidRPr="008B3CD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Young Stars</w:t>
      </w:r>
      <w:r w:rsidR="007D29D0" w:rsidRPr="008B3CD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 </w:t>
      </w:r>
      <w:r w:rsidRPr="008B3CD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1</w:t>
      </w:r>
    </w:p>
    <w:p w14:paraId="41F24DDD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7A1E97C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E00D91C" w14:textId="602CDFBC" w:rsidR="007D29D0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  <w:bookmarkStart w:id="0" w:name="_Hlk21689826"/>
    </w:p>
    <w:p w14:paraId="34900C5C" w14:textId="77777777" w:rsidR="00896E9F" w:rsidRPr="008B3CDC" w:rsidRDefault="00896E9F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519"/>
        <w:gridCol w:w="620"/>
        <w:gridCol w:w="1527"/>
        <w:gridCol w:w="1857"/>
        <w:gridCol w:w="2128"/>
        <w:gridCol w:w="2089"/>
        <w:gridCol w:w="1523"/>
        <w:gridCol w:w="3624"/>
      </w:tblGrid>
      <w:tr w:rsidR="008B3CDC" w:rsidRPr="008B3CDC" w14:paraId="42CB3102" w14:textId="77777777" w:rsidTr="00E25223">
        <w:trPr>
          <w:cantSplit/>
          <w:trHeight w:val="1134"/>
        </w:trPr>
        <w:tc>
          <w:tcPr>
            <w:tcW w:w="519" w:type="dxa"/>
            <w:textDirection w:val="tbRl"/>
          </w:tcPr>
          <w:bookmarkEnd w:id="0"/>
          <w:p w14:paraId="6489BAEC" w14:textId="3807A0B5" w:rsidR="008B3CDC" w:rsidRPr="008B3CDC" w:rsidRDefault="008B3CDC" w:rsidP="00B44FD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620" w:type="dxa"/>
            <w:textDirection w:val="tbRl"/>
          </w:tcPr>
          <w:p w14:paraId="12D4DB8F" w14:textId="2F23CF0B" w:rsidR="008B3CDC" w:rsidRPr="008B3CDC" w:rsidRDefault="008B3CDC" w:rsidP="00B44FD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527" w:type="dxa"/>
          </w:tcPr>
          <w:p w14:paraId="0AF7BF0A" w14:textId="103502CB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1857" w:type="dxa"/>
          </w:tcPr>
          <w:p w14:paraId="64FB043F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 óra célja</w:t>
            </w:r>
          </w:p>
          <w:p w14:paraId="5D689E0D" w14:textId="0CDEE205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ms of the lesson</w:t>
            </w:r>
          </w:p>
        </w:tc>
        <w:tc>
          <w:tcPr>
            <w:tcW w:w="2128" w:type="dxa"/>
          </w:tcPr>
          <w:p w14:paraId="5D919A54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35DA716B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funkciók és nyelvi szerkezetek</w:t>
            </w:r>
          </w:p>
          <w:p w14:paraId="11843423" w14:textId="183DD4BD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Structures</w:t>
            </w:r>
          </w:p>
        </w:tc>
        <w:tc>
          <w:tcPr>
            <w:tcW w:w="2089" w:type="dxa"/>
          </w:tcPr>
          <w:p w14:paraId="17171959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6C343822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szókincs</w:t>
            </w:r>
          </w:p>
          <w:p w14:paraId="17D0ED45" w14:textId="2A5A5129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14:paraId="65E85F71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1EA2722E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3624" w:type="dxa"/>
          </w:tcPr>
          <w:p w14:paraId="24991EA9" w14:textId="77777777" w:rsidR="008B3CDC" w:rsidRPr="008B3CDC" w:rsidRDefault="008B3CDC" w:rsidP="008B3C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melt fejlesztési célok</w:t>
            </w:r>
          </w:p>
          <w:p w14:paraId="27354CAC" w14:textId="213A01ED" w:rsidR="008B3CDC" w:rsidRPr="008B3CDC" w:rsidRDefault="008B3CDC" w:rsidP="008B3C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z idegen nyelvi kerettanterv alapján)</w:t>
            </w:r>
          </w:p>
        </w:tc>
      </w:tr>
      <w:tr w:rsidR="008B3CDC" w:rsidRPr="008B3CDC" w14:paraId="2BDC40FA" w14:textId="77777777" w:rsidTr="00E25223">
        <w:trPr>
          <w:cantSplit/>
          <w:trHeight w:val="1134"/>
        </w:trPr>
        <w:tc>
          <w:tcPr>
            <w:tcW w:w="519" w:type="dxa"/>
          </w:tcPr>
          <w:p w14:paraId="6854BB8D" w14:textId="47EC5C35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15ABF29B" w14:textId="5C583BDD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086EABF" w14:textId="67F1BC9C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</w:tc>
        <w:tc>
          <w:tcPr>
            <w:tcW w:w="1857" w:type="dxa"/>
            <w:shd w:val="clear" w:color="auto" w:fill="auto"/>
          </w:tcPr>
          <w:p w14:paraId="52E84AF9" w14:textId="4B9BDF95" w:rsidR="008B3CDC" w:rsidRPr="008B3CDC" w:rsidRDefault="008B3CDC" w:rsidP="00F27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 tankönyv áttekintése, a hozzá tartozó segédletek bemutatása, a tanévben elsajátítandó nyelvtudás rendszerezése, a tanóra követelményinek rögzítése</w:t>
            </w:r>
          </w:p>
        </w:tc>
        <w:tc>
          <w:tcPr>
            <w:tcW w:w="2128" w:type="dxa"/>
            <w:shd w:val="clear" w:color="auto" w:fill="auto"/>
          </w:tcPr>
          <w:p w14:paraId="34910508" w14:textId="77777777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A7AC94A" w14:textId="77777777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388FD5E" w14:textId="670825E2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nkönyv, munkafüzet</w:t>
            </w:r>
          </w:p>
        </w:tc>
        <w:tc>
          <w:tcPr>
            <w:tcW w:w="3624" w:type="dxa"/>
            <w:shd w:val="clear" w:color="auto" w:fill="auto"/>
          </w:tcPr>
          <w:p w14:paraId="096CBEB1" w14:textId="6CE5C35B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3E3E" w:rsidRPr="008B3CDC" w14:paraId="2D204474" w14:textId="77777777" w:rsidTr="00853E3E">
        <w:trPr>
          <w:cantSplit/>
          <w:trHeight w:val="308"/>
        </w:trPr>
        <w:tc>
          <w:tcPr>
            <w:tcW w:w="519" w:type="dxa"/>
          </w:tcPr>
          <w:p w14:paraId="122974D1" w14:textId="77777777" w:rsidR="00853E3E" w:rsidRPr="008B3CDC" w:rsidRDefault="00853E3E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B73244E" w14:textId="77777777" w:rsidR="00853E3E" w:rsidRPr="008B3CDC" w:rsidRDefault="00853E3E" w:rsidP="007D29D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14020902" w14:textId="5D99DF17" w:rsidR="00853E3E" w:rsidRPr="008B3CDC" w:rsidRDefault="00853E3E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1: Hello</w:t>
            </w:r>
          </w:p>
        </w:tc>
      </w:tr>
      <w:tr w:rsidR="008F3942" w:rsidRPr="009843B3" w14:paraId="6F4F50ED" w14:textId="77777777" w:rsidTr="00E25223">
        <w:tc>
          <w:tcPr>
            <w:tcW w:w="519" w:type="dxa"/>
          </w:tcPr>
          <w:p w14:paraId="4B7D4221" w14:textId="0E089809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1F5EC5FB" w14:textId="7ABD4D0F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527" w:type="dxa"/>
          </w:tcPr>
          <w:p w14:paraId="11DDE76F" w14:textId="254C34C3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Song</w:t>
            </w:r>
          </w:p>
        </w:tc>
        <w:tc>
          <w:tcPr>
            <w:tcW w:w="1857" w:type="dxa"/>
          </w:tcPr>
          <w:p w14:paraId="7790EBA9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ing a song</w:t>
            </w:r>
          </w:p>
          <w:p w14:paraId="0DADB5E6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Greet someone</w:t>
            </w:r>
          </w:p>
          <w:p w14:paraId="01E95927" w14:textId="5C27E3A3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ntroduce oneself</w:t>
            </w:r>
          </w:p>
        </w:tc>
        <w:tc>
          <w:tcPr>
            <w:tcW w:w="2128" w:type="dxa"/>
          </w:tcPr>
          <w:p w14:paraId="5C455016" w14:textId="0154CF11" w:rsidR="008F3942" w:rsidRPr="009843B3" w:rsidRDefault="008F3942" w:rsidP="008F39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(Roon).</w:t>
            </w:r>
          </w:p>
        </w:tc>
        <w:tc>
          <w:tcPr>
            <w:tcW w:w="2089" w:type="dxa"/>
          </w:tcPr>
          <w:p w14:paraId="6FB540AB" w14:textId="2D98736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llo, Bye-bye</w:t>
            </w:r>
          </w:p>
        </w:tc>
        <w:tc>
          <w:tcPr>
            <w:tcW w:w="1523" w:type="dxa"/>
          </w:tcPr>
          <w:p w14:paraId="4C90010C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B850B67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77EE499" w14:textId="4A134F13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3B5F4B8B" w14:textId="77777777" w:rsidR="008F3942" w:rsidRPr="00A32735" w:rsidRDefault="008F3942" w:rsidP="008F3942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óbeli interakció:</w:t>
            </w:r>
          </w:p>
          <w:p w14:paraId="51E1D4E8" w14:textId="77777777" w:rsidR="008F3942" w:rsidRPr="00A32735" w:rsidRDefault="008F3942" w:rsidP="008F39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B1B813" w14:textId="77777777" w:rsidR="008F3942" w:rsidRPr="00A32735" w:rsidRDefault="008F3942" w:rsidP="008F39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aktívan és örömmel vegyen részt az interakciót igénylő tevékenységekben.</w:t>
            </w:r>
          </w:p>
          <w:p w14:paraId="3FEF8B0B" w14:textId="77777777" w:rsidR="008F3942" w:rsidRPr="00A32735" w:rsidRDefault="008F3942" w:rsidP="008F39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A88CE" w14:textId="63B5EC2D" w:rsidR="008F3942" w:rsidRPr="009843B3" w:rsidRDefault="008F3942" w:rsidP="008F394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Beszédszándékát egyszerű nyelvi eszközökkel fejezze ki, szükség szerint nonverbális elemekkel támogatva.</w:t>
            </w:r>
          </w:p>
        </w:tc>
      </w:tr>
      <w:tr w:rsidR="008F3942" w:rsidRPr="009843B3" w14:paraId="24DE7AE7" w14:textId="77777777" w:rsidTr="00E25223">
        <w:tc>
          <w:tcPr>
            <w:tcW w:w="519" w:type="dxa"/>
          </w:tcPr>
          <w:p w14:paraId="50E08B4F" w14:textId="4B4236B4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14:paraId="514D2F3D" w14:textId="463973C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1527" w:type="dxa"/>
          </w:tcPr>
          <w:p w14:paraId="191A1353" w14:textId="61CD71E1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Young Stars</w:t>
            </w:r>
          </w:p>
        </w:tc>
        <w:tc>
          <w:tcPr>
            <w:tcW w:w="1857" w:type="dxa"/>
          </w:tcPr>
          <w:p w14:paraId="2196A6BF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he main characters of the book</w:t>
            </w:r>
          </w:p>
          <w:p w14:paraId="535FB87C" w14:textId="2B87B758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ntroduce oneself and inquire about one’s name</w:t>
            </w:r>
          </w:p>
        </w:tc>
        <w:tc>
          <w:tcPr>
            <w:tcW w:w="2128" w:type="dxa"/>
          </w:tcPr>
          <w:p w14:paraId="1091692A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(Lisa).</w:t>
            </w:r>
          </w:p>
          <w:p w14:paraId="09B1F60A" w14:textId="357C1A98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at’s your name?</w:t>
            </w:r>
          </w:p>
        </w:tc>
        <w:tc>
          <w:tcPr>
            <w:tcW w:w="2089" w:type="dxa"/>
          </w:tcPr>
          <w:p w14:paraId="3DAF0B07" w14:textId="04698BD6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51504BE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F46E12F" w14:textId="4263F0D3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</w:tc>
        <w:tc>
          <w:tcPr>
            <w:tcW w:w="3624" w:type="dxa"/>
            <w:vMerge/>
          </w:tcPr>
          <w:p w14:paraId="0A8ED718" w14:textId="3DE66A9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942" w:rsidRPr="009843B3" w14:paraId="546FF8B0" w14:textId="77777777" w:rsidTr="00E25223">
        <w:tc>
          <w:tcPr>
            <w:tcW w:w="519" w:type="dxa"/>
          </w:tcPr>
          <w:p w14:paraId="061DB8D4" w14:textId="251B71B6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3D484660" w14:textId="28E6137B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527" w:type="dxa"/>
          </w:tcPr>
          <w:p w14:paraId="33E8EE91" w14:textId="0F1A959D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Once upon a time</w:t>
            </w:r>
          </w:p>
        </w:tc>
        <w:tc>
          <w:tcPr>
            <w:tcW w:w="1857" w:type="dxa"/>
          </w:tcPr>
          <w:p w14:paraId="3A21B949" w14:textId="09EA5C0A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he numbers 1-5</w:t>
            </w:r>
          </w:p>
        </w:tc>
        <w:tc>
          <w:tcPr>
            <w:tcW w:w="2128" w:type="dxa"/>
          </w:tcPr>
          <w:p w14:paraId="3ACDEFB3" w14:textId="2232E2ED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9717920" w14:textId="7ED9A15A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ne, two, three, four, five</w:t>
            </w:r>
          </w:p>
        </w:tc>
        <w:tc>
          <w:tcPr>
            <w:tcW w:w="1523" w:type="dxa"/>
          </w:tcPr>
          <w:p w14:paraId="7E1002F6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74E8E94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14084F5" w14:textId="2BC09D4E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3399E06" w14:textId="49575573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942" w:rsidRPr="009843B3" w14:paraId="4A5F56F0" w14:textId="77777777" w:rsidTr="00E25223">
        <w:tc>
          <w:tcPr>
            <w:tcW w:w="519" w:type="dxa"/>
          </w:tcPr>
          <w:p w14:paraId="241D939E" w14:textId="1D8630A6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14:paraId="1DB4CCAC" w14:textId="40051769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527" w:type="dxa"/>
          </w:tcPr>
          <w:p w14:paraId="3C1CA5C5" w14:textId="175F9580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Let’s play</w:t>
            </w:r>
          </w:p>
        </w:tc>
        <w:tc>
          <w:tcPr>
            <w:tcW w:w="1857" w:type="dxa"/>
          </w:tcPr>
          <w:p w14:paraId="37902FF4" w14:textId="48F71303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nd answer about one’s well-being</w:t>
            </w:r>
          </w:p>
        </w:tc>
        <w:tc>
          <w:tcPr>
            <w:tcW w:w="2128" w:type="dxa"/>
          </w:tcPr>
          <w:p w14:paraId="49A126D1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w are you?</w:t>
            </w:r>
          </w:p>
          <w:p w14:paraId="74523964" w14:textId="465AF9C4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ine, thanks.</w:t>
            </w:r>
          </w:p>
        </w:tc>
        <w:tc>
          <w:tcPr>
            <w:tcW w:w="2089" w:type="dxa"/>
          </w:tcPr>
          <w:p w14:paraId="49EA755E" w14:textId="4DE1B449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B2CA5E0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AE45BC3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42A5764F" w14:textId="55A13C6D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16F6AC2" w14:textId="73EFD940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942" w:rsidRPr="009843B3" w14:paraId="36A488A3" w14:textId="77777777" w:rsidTr="00E25223">
        <w:tc>
          <w:tcPr>
            <w:tcW w:w="519" w:type="dxa"/>
          </w:tcPr>
          <w:p w14:paraId="46971372" w14:textId="1E5FFF72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2CD1E996" w14:textId="63D78C42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527" w:type="dxa"/>
          </w:tcPr>
          <w:p w14:paraId="0BFAEBEC" w14:textId="259813B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Cross-curricular</w:t>
            </w:r>
          </w:p>
        </w:tc>
        <w:tc>
          <w:tcPr>
            <w:tcW w:w="1857" w:type="dxa"/>
          </w:tcPr>
          <w:p w14:paraId="56391F75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Provide students with cross-curricular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information on Maths</w:t>
            </w:r>
          </w:p>
          <w:p w14:paraId="53916DF7" w14:textId="6878AC62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hree basic geometric shapes</w:t>
            </w:r>
          </w:p>
        </w:tc>
        <w:tc>
          <w:tcPr>
            <w:tcW w:w="2128" w:type="dxa"/>
          </w:tcPr>
          <w:p w14:paraId="31146C72" w14:textId="4F526B10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C6E71F4" w14:textId="787A267B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ircle, triangle, square</w:t>
            </w:r>
          </w:p>
        </w:tc>
        <w:tc>
          <w:tcPr>
            <w:tcW w:w="1523" w:type="dxa"/>
          </w:tcPr>
          <w:p w14:paraId="012338B2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F42A974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54166B7D" w14:textId="7B6BA818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170FCF2" w14:textId="461F80F2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942" w:rsidRPr="009843B3" w14:paraId="2A34D642" w14:textId="77777777" w:rsidTr="00E25223">
        <w:tc>
          <w:tcPr>
            <w:tcW w:w="519" w:type="dxa"/>
          </w:tcPr>
          <w:p w14:paraId="611A9BF2" w14:textId="5F2CA3A1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14:paraId="54DD7EBC" w14:textId="4E8E47A8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1527" w:type="dxa"/>
          </w:tcPr>
          <w:p w14:paraId="5053DABF" w14:textId="6C1CAE08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– Story</w:t>
            </w:r>
          </w:p>
        </w:tc>
        <w:tc>
          <w:tcPr>
            <w:tcW w:w="1857" w:type="dxa"/>
          </w:tcPr>
          <w:p w14:paraId="5644193A" w14:textId="234D58ED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6AE9B903" w14:textId="72179FB2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36B8A79" w14:textId="13A9BF2B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95944DA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0B34759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FAC0A76" w14:textId="18C4E73E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61A4E26" w14:textId="2C6AB40D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74FF558E" w14:textId="77777777" w:rsidTr="00E25223">
        <w:tc>
          <w:tcPr>
            <w:tcW w:w="519" w:type="dxa"/>
          </w:tcPr>
          <w:p w14:paraId="480C5C45" w14:textId="77777777" w:rsidR="00962E99" w:rsidRPr="009843B3" w:rsidRDefault="00962E99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D3CA90C" w14:textId="4D878F3E" w:rsidR="00962E99" w:rsidRPr="009843B3" w:rsidRDefault="008F3942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27" w:type="dxa"/>
          </w:tcPr>
          <w:p w14:paraId="3B2DED01" w14:textId="58B2B268" w:rsidR="00962E99" w:rsidRPr="009843B3" w:rsidRDefault="00962E99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- Revision</w:t>
            </w:r>
          </w:p>
        </w:tc>
        <w:tc>
          <w:tcPr>
            <w:tcW w:w="1857" w:type="dxa"/>
          </w:tcPr>
          <w:p w14:paraId="501FAE5F" w14:textId="0EE3E0D5" w:rsidR="00962E99" w:rsidRPr="009843B3" w:rsidRDefault="00962E99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47BC9CC9" w14:textId="0C4C6303" w:rsidR="00962E99" w:rsidRPr="009843B3" w:rsidRDefault="00962E99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9D7B14C" w14:textId="38360AE2" w:rsidR="00962E99" w:rsidRPr="009843B3" w:rsidRDefault="00962E99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583FBDB" w14:textId="77777777" w:rsidR="00962E99" w:rsidRPr="00AC53EF" w:rsidRDefault="00962E99" w:rsidP="000244B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361C591" w14:textId="77777777" w:rsidR="00962E99" w:rsidRPr="00AC53EF" w:rsidRDefault="00962E99" w:rsidP="000244B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2B98820" w14:textId="68E530AD" w:rsidR="00962E99" w:rsidRPr="009843B3" w:rsidRDefault="00962E99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2A81376" w14:textId="5A7AFBD4" w:rsidR="00962E99" w:rsidRPr="009843B3" w:rsidRDefault="00962E99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69D696F1" w14:textId="77777777" w:rsidTr="00E25223">
        <w:tc>
          <w:tcPr>
            <w:tcW w:w="519" w:type="dxa"/>
          </w:tcPr>
          <w:p w14:paraId="02821191" w14:textId="77777777" w:rsidR="00962E99" w:rsidRPr="009843B3" w:rsidRDefault="00962E99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2E88738" w14:textId="63FE143C" w:rsidR="00962E99" w:rsidRPr="009843B3" w:rsidRDefault="008F3942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27" w:type="dxa"/>
          </w:tcPr>
          <w:p w14:paraId="18F13996" w14:textId="3B89575B" w:rsidR="00962E99" w:rsidRPr="009843B3" w:rsidRDefault="00962E99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1</w:t>
            </w:r>
          </w:p>
        </w:tc>
        <w:tc>
          <w:tcPr>
            <w:tcW w:w="1857" w:type="dxa"/>
          </w:tcPr>
          <w:p w14:paraId="15BE7F57" w14:textId="1EE9173A" w:rsidR="00962E99" w:rsidRPr="009843B3" w:rsidRDefault="00962E99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6F2CC563" w14:textId="77777777" w:rsidR="00962E99" w:rsidRPr="00AC53EF" w:rsidRDefault="00962E99" w:rsidP="000244B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llo.</w:t>
            </w:r>
          </w:p>
          <w:p w14:paraId="239D6572" w14:textId="77777777" w:rsidR="00962E99" w:rsidRPr="00AC53EF" w:rsidRDefault="00962E99" w:rsidP="000244B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at’s your name?</w:t>
            </w:r>
          </w:p>
          <w:p w14:paraId="68499144" w14:textId="77777777" w:rsidR="00962E99" w:rsidRPr="00AC53EF" w:rsidRDefault="00962E99" w:rsidP="000244B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…</w:t>
            </w:r>
          </w:p>
          <w:p w14:paraId="6956C926" w14:textId="77777777" w:rsidR="00962E99" w:rsidRPr="00AC53EF" w:rsidRDefault="00962E99" w:rsidP="000244B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w are you?</w:t>
            </w:r>
          </w:p>
          <w:p w14:paraId="416FA2C7" w14:textId="77777777" w:rsidR="00962E99" w:rsidRPr="00AC53EF" w:rsidRDefault="00962E99" w:rsidP="000244B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ine, thanks!</w:t>
            </w:r>
          </w:p>
          <w:p w14:paraId="3E283327" w14:textId="72C47C50" w:rsidR="00962E99" w:rsidRPr="009843B3" w:rsidRDefault="00962E99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Bye(-bye)</w:t>
            </w:r>
          </w:p>
        </w:tc>
        <w:tc>
          <w:tcPr>
            <w:tcW w:w="2089" w:type="dxa"/>
          </w:tcPr>
          <w:p w14:paraId="0988BF5F" w14:textId="76E208F6" w:rsidR="00962E99" w:rsidRPr="009843B3" w:rsidRDefault="00962E99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ne, two, three, four, five, circle, triangle, square</w:t>
            </w:r>
          </w:p>
        </w:tc>
        <w:tc>
          <w:tcPr>
            <w:tcW w:w="1523" w:type="dxa"/>
          </w:tcPr>
          <w:p w14:paraId="587EC7F7" w14:textId="77777777" w:rsidR="00962E99" w:rsidRPr="00AC53EF" w:rsidRDefault="00962E99" w:rsidP="000244B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12CA3FA7" w14:textId="77777777" w:rsidR="00962E99" w:rsidRDefault="00962E99" w:rsidP="000244B8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5E2256CF" w14:textId="571023AD" w:rsidR="00962E99" w:rsidRPr="009843B3" w:rsidRDefault="00962E99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66691EFC" w14:textId="36A42DD8" w:rsidR="00962E99" w:rsidRPr="009843B3" w:rsidRDefault="00962E99" w:rsidP="000244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7444E7DC" w14:textId="77777777" w:rsidTr="00E25223">
        <w:tc>
          <w:tcPr>
            <w:tcW w:w="519" w:type="dxa"/>
          </w:tcPr>
          <w:p w14:paraId="5E00A99C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A77AAC0" w14:textId="3695C77A" w:rsidR="00962E99" w:rsidRPr="009843B3" w:rsidRDefault="008F3942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27" w:type="dxa"/>
          </w:tcPr>
          <w:p w14:paraId="3BDE62DD" w14:textId="70D05CA8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1</w:t>
            </w:r>
          </w:p>
        </w:tc>
        <w:tc>
          <w:tcPr>
            <w:tcW w:w="1857" w:type="dxa"/>
          </w:tcPr>
          <w:p w14:paraId="11340940" w14:textId="047F8CE0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67A9029E" w14:textId="1FDD55B9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E8C8FDF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1785991" w14:textId="7E8CA8C3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73E35BC7" w14:textId="72CBFCE0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43C9054B" w14:textId="77777777" w:rsidTr="00E25223">
        <w:tc>
          <w:tcPr>
            <w:tcW w:w="519" w:type="dxa"/>
          </w:tcPr>
          <w:p w14:paraId="127FEBD2" w14:textId="71760DCE" w:rsidR="00962E99" w:rsidRPr="009843B3" w:rsidRDefault="000C466C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5086855F" w14:textId="7D6E2A00" w:rsidR="00962E99" w:rsidRPr="009843B3" w:rsidRDefault="008F3942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27" w:type="dxa"/>
          </w:tcPr>
          <w:p w14:paraId="4110FF7F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53B75C30" w14:textId="03E190E2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0478B31" w14:textId="44269336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23636919" w14:textId="797D7F68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3252635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3377FFE" w14:textId="16EA63EC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7B45E758" w14:textId="553DEC81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3E3E" w:rsidRPr="009843B3" w14:paraId="049E69BF" w14:textId="77777777" w:rsidTr="00853E3E">
        <w:trPr>
          <w:trHeight w:val="220"/>
        </w:trPr>
        <w:tc>
          <w:tcPr>
            <w:tcW w:w="519" w:type="dxa"/>
          </w:tcPr>
          <w:p w14:paraId="11DCDE7F" w14:textId="5DCC430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1507637" w14:textId="0E61B9FE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18F831E2" w14:textId="2C684701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2: School</w:t>
            </w:r>
          </w:p>
        </w:tc>
      </w:tr>
      <w:tr w:rsidR="008F3942" w:rsidRPr="009843B3" w14:paraId="5ACFE5B9" w14:textId="77777777" w:rsidTr="00E25223">
        <w:tc>
          <w:tcPr>
            <w:tcW w:w="519" w:type="dxa"/>
          </w:tcPr>
          <w:p w14:paraId="4C4B722B" w14:textId="76C62C32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0567B4CA" w14:textId="2B9A639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1527" w:type="dxa"/>
          </w:tcPr>
          <w:p w14:paraId="768F62B3" w14:textId="5D18057F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Song</w:t>
            </w:r>
          </w:p>
        </w:tc>
        <w:tc>
          <w:tcPr>
            <w:tcW w:w="1857" w:type="dxa"/>
          </w:tcPr>
          <w:p w14:paraId="7D97C16F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ing a song</w:t>
            </w:r>
          </w:p>
          <w:p w14:paraId="75CA6B81" w14:textId="41E4B988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Give and follow instructions</w:t>
            </w:r>
          </w:p>
        </w:tc>
        <w:tc>
          <w:tcPr>
            <w:tcW w:w="2128" w:type="dxa"/>
          </w:tcPr>
          <w:p w14:paraId="021A5BCB" w14:textId="7EAE7A22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mperatives</w:t>
            </w:r>
          </w:p>
        </w:tc>
        <w:tc>
          <w:tcPr>
            <w:tcW w:w="2089" w:type="dxa"/>
          </w:tcPr>
          <w:p w14:paraId="48402109" w14:textId="0690617E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Stand up, Sit down, Clap your hands</w:t>
            </w:r>
          </w:p>
        </w:tc>
        <w:tc>
          <w:tcPr>
            <w:tcW w:w="1523" w:type="dxa"/>
          </w:tcPr>
          <w:p w14:paraId="6BF8CB0E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292BF56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F402924" w14:textId="12C32BC6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6612951A" w14:textId="77777777" w:rsidR="008F3942" w:rsidRPr="00A32735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Tudjon a számára ismert témákról egyszerű kérdéseket feltenni, illetve a hozzá intézett kérdésekre egyszerű nyelvi eszközökkel reagálni.</w:t>
            </w:r>
          </w:p>
          <w:p w14:paraId="71EEE993" w14:textId="77777777" w:rsidR="008F3942" w:rsidRPr="00A32735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39227" w14:textId="77777777" w:rsidR="008F3942" w:rsidRPr="00A32735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minta alapján rövid párbeszédeket folytatni társaival a tanult témákról.</w:t>
            </w:r>
          </w:p>
          <w:p w14:paraId="538AD5C8" w14:textId="77777777" w:rsidR="008F3942" w:rsidRPr="00A32735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egyen részt rövid, egyszerű szövegek közös előadásában.</w:t>
            </w:r>
          </w:p>
          <w:p w14:paraId="10383DFD" w14:textId="77777777" w:rsidR="008F3942" w:rsidRPr="00A32735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80FF52" w14:textId="58AECEB4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</w:t>
            </w:r>
          </w:p>
        </w:tc>
      </w:tr>
      <w:tr w:rsidR="008F3942" w:rsidRPr="009843B3" w14:paraId="683BDF6B" w14:textId="77777777" w:rsidTr="00E25223">
        <w:tc>
          <w:tcPr>
            <w:tcW w:w="519" w:type="dxa"/>
          </w:tcPr>
          <w:p w14:paraId="74ACCA7D" w14:textId="5CEB6135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23E106E9" w14:textId="4CFD27CA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-21</w:t>
            </w:r>
          </w:p>
        </w:tc>
        <w:tc>
          <w:tcPr>
            <w:tcW w:w="1527" w:type="dxa"/>
          </w:tcPr>
          <w:p w14:paraId="0AD2E8E5" w14:textId="64730320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Young Stars</w:t>
            </w:r>
          </w:p>
        </w:tc>
        <w:tc>
          <w:tcPr>
            <w:tcW w:w="1857" w:type="dxa"/>
          </w:tcPr>
          <w:p w14:paraId="2B4BC54F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classroom objects</w:t>
            </w:r>
          </w:p>
          <w:p w14:paraId="583D6145" w14:textId="14DD23A5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esent objects</w:t>
            </w:r>
          </w:p>
        </w:tc>
        <w:tc>
          <w:tcPr>
            <w:tcW w:w="2128" w:type="dxa"/>
          </w:tcPr>
          <w:p w14:paraId="45C98A3A" w14:textId="02AD3069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a (pen)</w:t>
            </w:r>
          </w:p>
        </w:tc>
        <w:tc>
          <w:tcPr>
            <w:tcW w:w="2089" w:type="dxa"/>
          </w:tcPr>
          <w:p w14:paraId="5FC8BE11" w14:textId="4926D9DA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en, pencil, book, bag</w:t>
            </w:r>
          </w:p>
        </w:tc>
        <w:tc>
          <w:tcPr>
            <w:tcW w:w="1523" w:type="dxa"/>
          </w:tcPr>
          <w:p w14:paraId="72805264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FE5C123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3307AB4" w14:textId="6C2F2A76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Flashcards</w:t>
            </w:r>
          </w:p>
        </w:tc>
        <w:tc>
          <w:tcPr>
            <w:tcW w:w="3624" w:type="dxa"/>
            <w:vMerge/>
          </w:tcPr>
          <w:p w14:paraId="5F7D6295" w14:textId="7777777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942" w:rsidRPr="009843B3" w14:paraId="3B46F45E" w14:textId="77777777" w:rsidTr="00E25223">
        <w:tc>
          <w:tcPr>
            <w:tcW w:w="519" w:type="dxa"/>
          </w:tcPr>
          <w:p w14:paraId="5BF6FE49" w14:textId="26EC3BB0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2D861E5F" w14:textId="4FBA9778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-23</w:t>
            </w:r>
          </w:p>
        </w:tc>
        <w:tc>
          <w:tcPr>
            <w:tcW w:w="1527" w:type="dxa"/>
          </w:tcPr>
          <w:p w14:paraId="0D47F2EA" w14:textId="687CED65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Our world</w:t>
            </w:r>
          </w:p>
        </w:tc>
        <w:tc>
          <w:tcPr>
            <w:tcW w:w="1857" w:type="dxa"/>
          </w:tcPr>
          <w:p w14:paraId="1C3EAAAA" w14:textId="1BAC37B3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earn and identify the colours</w:t>
            </w:r>
          </w:p>
        </w:tc>
        <w:tc>
          <w:tcPr>
            <w:tcW w:w="2128" w:type="dxa"/>
          </w:tcPr>
          <w:p w14:paraId="2B260351" w14:textId="7777777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C59FFCF" w14:textId="38E1991B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d, blue, green, yellow</w:t>
            </w:r>
          </w:p>
        </w:tc>
        <w:tc>
          <w:tcPr>
            <w:tcW w:w="1523" w:type="dxa"/>
          </w:tcPr>
          <w:p w14:paraId="41BB7ACC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062C3B8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3B789AE" w14:textId="77FB3AFD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3721972" w14:textId="7777777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942" w:rsidRPr="009843B3" w14:paraId="1CE012A9" w14:textId="77777777" w:rsidTr="00E25223">
        <w:tc>
          <w:tcPr>
            <w:tcW w:w="519" w:type="dxa"/>
          </w:tcPr>
          <w:p w14:paraId="2C199EB4" w14:textId="4451A9D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14:paraId="6DEA3016" w14:textId="0BED6F61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1527" w:type="dxa"/>
          </w:tcPr>
          <w:p w14:paraId="4C43ADE2" w14:textId="7C12F13F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Let’s play</w:t>
            </w:r>
          </w:p>
        </w:tc>
        <w:tc>
          <w:tcPr>
            <w:tcW w:w="1857" w:type="dxa"/>
          </w:tcPr>
          <w:p w14:paraId="7DBDE91B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classroom objects</w:t>
            </w:r>
          </w:p>
          <w:p w14:paraId="5B729489" w14:textId="79A4AE4F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the colours</w:t>
            </w:r>
          </w:p>
        </w:tc>
        <w:tc>
          <w:tcPr>
            <w:tcW w:w="2128" w:type="dxa"/>
          </w:tcPr>
          <w:p w14:paraId="55B93904" w14:textId="7777777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DCD21D9" w14:textId="7777777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DC0167E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D2BBB1D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198620B" w14:textId="61B60B1E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0D7ABA0" w14:textId="0F35260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942" w:rsidRPr="009843B3" w14:paraId="5221F6BD" w14:textId="77777777" w:rsidTr="00E25223">
        <w:tc>
          <w:tcPr>
            <w:tcW w:w="519" w:type="dxa"/>
          </w:tcPr>
          <w:p w14:paraId="5B38A8D9" w14:textId="2ED6A0A6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27B2634D" w14:textId="7ADDD3EC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1527" w:type="dxa"/>
          </w:tcPr>
          <w:p w14:paraId="01984BFB" w14:textId="1FD577F5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Cross-curricular</w:t>
            </w:r>
          </w:p>
        </w:tc>
        <w:tc>
          <w:tcPr>
            <w:tcW w:w="1857" w:type="dxa"/>
          </w:tcPr>
          <w:p w14:paraId="5B67C7B8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Art</w:t>
            </w:r>
          </w:p>
          <w:p w14:paraId="4AA788D7" w14:textId="3765D641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earn and identify the colours</w:t>
            </w:r>
          </w:p>
        </w:tc>
        <w:tc>
          <w:tcPr>
            <w:tcW w:w="2128" w:type="dxa"/>
          </w:tcPr>
          <w:p w14:paraId="183983D7" w14:textId="7777777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18384FA" w14:textId="58D9517B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ink, orange</w:t>
            </w:r>
          </w:p>
        </w:tc>
        <w:tc>
          <w:tcPr>
            <w:tcW w:w="1523" w:type="dxa"/>
          </w:tcPr>
          <w:p w14:paraId="2417BBAB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D875CBF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D915BA9" w14:textId="0CFDEC1F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C765184" w14:textId="7777777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942" w:rsidRPr="009843B3" w14:paraId="78E8910F" w14:textId="77777777" w:rsidTr="00E25223">
        <w:tc>
          <w:tcPr>
            <w:tcW w:w="519" w:type="dxa"/>
          </w:tcPr>
          <w:p w14:paraId="7C039CEE" w14:textId="2B17F9D9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</w:tcPr>
          <w:p w14:paraId="31A8425C" w14:textId="51D8D013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1527" w:type="dxa"/>
          </w:tcPr>
          <w:p w14:paraId="1F068C7B" w14:textId="045827D9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– Story</w:t>
            </w:r>
          </w:p>
        </w:tc>
        <w:tc>
          <w:tcPr>
            <w:tcW w:w="1857" w:type="dxa"/>
          </w:tcPr>
          <w:p w14:paraId="594801FB" w14:textId="44FD675B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3A80D5F9" w14:textId="7777777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9D787C" w14:textId="7777777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872D863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8E42EFE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32434BD" w14:textId="64EBCF1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F083510" w14:textId="4BBA940D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0079BABF" w14:textId="77777777" w:rsidTr="00E25223">
        <w:tc>
          <w:tcPr>
            <w:tcW w:w="519" w:type="dxa"/>
          </w:tcPr>
          <w:p w14:paraId="0D11DC2C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13830DF" w14:textId="4978E02B" w:rsidR="00962E99" w:rsidRPr="009843B3" w:rsidRDefault="008F3942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27" w:type="dxa"/>
          </w:tcPr>
          <w:p w14:paraId="12BFD026" w14:textId="45749945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- Revision</w:t>
            </w:r>
          </w:p>
        </w:tc>
        <w:tc>
          <w:tcPr>
            <w:tcW w:w="1857" w:type="dxa"/>
          </w:tcPr>
          <w:p w14:paraId="31B7D3C7" w14:textId="2528C5D5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74443EC0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9283432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83A4716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EC5CE23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6676A76" w14:textId="658208ED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86BF3EE" w14:textId="27095E95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469B6EBF" w14:textId="77777777" w:rsidTr="00E25223">
        <w:tc>
          <w:tcPr>
            <w:tcW w:w="519" w:type="dxa"/>
          </w:tcPr>
          <w:p w14:paraId="316F144E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D6AB5FA" w14:textId="5CDAF068" w:rsidR="00962E99" w:rsidRPr="009843B3" w:rsidRDefault="008F3942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527" w:type="dxa"/>
          </w:tcPr>
          <w:p w14:paraId="51D3EFCA" w14:textId="489D61BC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2</w:t>
            </w:r>
          </w:p>
        </w:tc>
        <w:tc>
          <w:tcPr>
            <w:tcW w:w="1857" w:type="dxa"/>
          </w:tcPr>
          <w:p w14:paraId="4AA30C85" w14:textId="58BB49E1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240E1BC0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a …</w:t>
            </w:r>
          </w:p>
          <w:p w14:paraId="44AB0040" w14:textId="4C4B5483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at colour is it? (Blue)</w:t>
            </w:r>
          </w:p>
        </w:tc>
        <w:tc>
          <w:tcPr>
            <w:tcW w:w="2089" w:type="dxa"/>
          </w:tcPr>
          <w:p w14:paraId="70F848BF" w14:textId="00F61589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d, blue, green, yellow, pink, orange, black</w:t>
            </w:r>
          </w:p>
        </w:tc>
        <w:tc>
          <w:tcPr>
            <w:tcW w:w="1523" w:type="dxa"/>
          </w:tcPr>
          <w:p w14:paraId="7BA4EA7A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00C455FE" w14:textId="77777777" w:rsidR="00962E99" w:rsidRDefault="00962E99" w:rsidP="00853E3E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000BCC17" w14:textId="2A0440BB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5FA135D7" w14:textId="73E16C4A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5950CEE3" w14:textId="77777777" w:rsidTr="00E25223">
        <w:tc>
          <w:tcPr>
            <w:tcW w:w="519" w:type="dxa"/>
          </w:tcPr>
          <w:p w14:paraId="61B85896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82B6B33" w14:textId="4A736CA1" w:rsidR="00962E99" w:rsidRPr="009843B3" w:rsidRDefault="008F3942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527" w:type="dxa"/>
          </w:tcPr>
          <w:p w14:paraId="34BC7545" w14:textId="1ED67EF9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57" w:type="dxa"/>
          </w:tcPr>
          <w:p w14:paraId="378DF48B" w14:textId="7DC23668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37927D96" w14:textId="61ED37B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FFBA308" w14:textId="2A2B807E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3AA29AC" w14:textId="19F39468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020D7511" w14:textId="65C8B840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629EF592" w14:textId="77777777" w:rsidTr="00E25223">
        <w:tc>
          <w:tcPr>
            <w:tcW w:w="519" w:type="dxa"/>
          </w:tcPr>
          <w:p w14:paraId="0C1DBFC6" w14:textId="58FC8408" w:rsidR="00962E99" w:rsidRPr="009843B3" w:rsidRDefault="000C466C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620" w:type="dxa"/>
          </w:tcPr>
          <w:p w14:paraId="6C52C939" w14:textId="3361ED4D" w:rsidR="00962E99" w:rsidRPr="009843B3" w:rsidRDefault="008F3942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527" w:type="dxa"/>
          </w:tcPr>
          <w:p w14:paraId="3091102E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3EFE75AF" w14:textId="3BDDA9D0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387A9F4" w14:textId="4826899B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19B0F2D9" w14:textId="1439DAD9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67B48DA" w14:textId="6AB3F138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2A698BA" w14:textId="0979D16F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2C3E06FD" w14:textId="6948C31F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3E3E" w:rsidRPr="009843B3" w14:paraId="46F55CCE" w14:textId="77777777" w:rsidTr="00853E3E">
        <w:trPr>
          <w:trHeight w:val="203"/>
        </w:trPr>
        <w:tc>
          <w:tcPr>
            <w:tcW w:w="519" w:type="dxa"/>
          </w:tcPr>
          <w:p w14:paraId="073FBDD4" w14:textId="3551B2F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362350C" w14:textId="536D735A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2B0DAEBD" w14:textId="7DD5E6D2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3: Numbers</w:t>
            </w:r>
          </w:p>
        </w:tc>
      </w:tr>
      <w:tr w:rsidR="008F3942" w:rsidRPr="009843B3" w14:paraId="50FEEB5F" w14:textId="77777777" w:rsidTr="00E25223">
        <w:tc>
          <w:tcPr>
            <w:tcW w:w="519" w:type="dxa"/>
          </w:tcPr>
          <w:p w14:paraId="4DF62400" w14:textId="7EC3A16F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76CFF3AE" w14:textId="32152C0A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-35</w:t>
            </w:r>
          </w:p>
        </w:tc>
        <w:tc>
          <w:tcPr>
            <w:tcW w:w="1527" w:type="dxa"/>
          </w:tcPr>
          <w:p w14:paraId="22C458B1" w14:textId="21147F59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Song</w:t>
            </w:r>
          </w:p>
        </w:tc>
        <w:tc>
          <w:tcPr>
            <w:tcW w:w="1857" w:type="dxa"/>
          </w:tcPr>
          <w:p w14:paraId="2A664995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he numbers 6-10</w:t>
            </w:r>
          </w:p>
          <w:p w14:paraId="3782489E" w14:textId="3121A136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bout one’s age</w:t>
            </w:r>
          </w:p>
        </w:tc>
        <w:tc>
          <w:tcPr>
            <w:tcW w:w="2128" w:type="dxa"/>
          </w:tcPr>
          <w:p w14:paraId="7232646A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w old are you?</w:t>
            </w:r>
          </w:p>
          <w:p w14:paraId="12432182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(six).</w:t>
            </w:r>
          </w:p>
          <w:p w14:paraId="5CCF6BC0" w14:textId="34693A64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You’re (seven).</w:t>
            </w:r>
          </w:p>
        </w:tc>
        <w:tc>
          <w:tcPr>
            <w:tcW w:w="2089" w:type="dxa"/>
          </w:tcPr>
          <w:p w14:paraId="7CAAB90B" w14:textId="43F1D0B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ix, seven, eight, nine, ten</w:t>
            </w:r>
          </w:p>
        </w:tc>
        <w:tc>
          <w:tcPr>
            <w:tcW w:w="1523" w:type="dxa"/>
          </w:tcPr>
          <w:p w14:paraId="2EE0D3C6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2291DDD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C89C4DF" w14:textId="7E6B4CF8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2C5AF3FE" w14:textId="77777777" w:rsidR="008F3942" w:rsidRPr="00A32735" w:rsidRDefault="008F3942" w:rsidP="008F394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llott szöveg értése: </w:t>
            </w:r>
          </w:p>
          <w:p w14:paraId="384F117E" w14:textId="77777777" w:rsidR="008F3942" w:rsidRPr="00A32735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5EEDC8" w14:textId="77777777" w:rsidR="008F3942" w:rsidRPr="00A32735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kövesse a nonverbális elemekkel támogatott és egyszerű nyelvi eszközökkel megfogalmazott célnyelvi óravezetést.</w:t>
            </w:r>
          </w:p>
          <w:p w14:paraId="70D4F7C8" w14:textId="77777777" w:rsidR="008F3942" w:rsidRPr="00A32735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526BD1" w14:textId="3532A39A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értse meg az osztálytermi tevékenységekre vonatkozó, nonverbális eszközökkel támogatott, rövid és egyszerű tanári utasításokat.</w:t>
            </w:r>
          </w:p>
        </w:tc>
      </w:tr>
      <w:tr w:rsidR="008F3942" w:rsidRPr="009843B3" w14:paraId="2B66C32C" w14:textId="77777777" w:rsidTr="00E25223">
        <w:tc>
          <w:tcPr>
            <w:tcW w:w="519" w:type="dxa"/>
          </w:tcPr>
          <w:p w14:paraId="5E986910" w14:textId="71475A44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</w:tcPr>
          <w:p w14:paraId="18036494" w14:textId="595ECC5A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-37</w:t>
            </w:r>
          </w:p>
        </w:tc>
        <w:tc>
          <w:tcPr>
            <w:tcW w:w="1527" w:type="dxa"/>
          </w:tcPr>
          <w:p w14:paraId="55364C78" w14:textId="7574D44F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Young Stars</w:t>
            </w:r>
          </w:p>
        </w:tc>
        <w:tc>
          <w:tcPr>
            <w:tcW w:w="1857" w:type="dxa"/>
          </w:tcPr>
          <w:p w14:paraId="1E01C22D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earn to wish one a happy birthday</w:t>
            </w:r>
          </w:p>
          <w:p w14:paraId="1F20751B" w14:textId="44830C58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earn to offer a present to a friend</w:t>
            </w:r>
          </w:p>
        </w:tc>
        <w:tc>
          <w:tcPr>
            <w:tcW w:w="2128" w:type="dxa"/>
          </w:tcPr>
          <w:p w14:paraId="727D5732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appy birthday.</w:t>
            </w:r>
          </w:p>
          <w:p w14:paraId="4D870117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for you.</w:t>
            </w:r>
          </w:p>
          <w:p w14:paraId="4F41A6CC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anks!</w:t>
            </w:r>
          </w:p>
          <w:p w14:paraId="24A8B8FA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(your friend).</w:t>
            </w:r>
          </w:p>
          <w:p w14:paraId="2257D4AC" w14:textId="77CD12A1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You are (my friend).</w:t>
            </w:r>
          </w:p>
        </w:tc>
        <w:tc>
          <w:tcPr>
            <w:tcW w:w="2089" w:type="dxa"/>
          </w:tcPr>
          <w:p w14:paraId="25B74B2F" w14:textId="1150931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riend, raccoon</w:t>
            </w:r>
          </w:p>
        </w:tc>
        <w:tc>
          <w:tcPr>
            <w:tcW w:w="1523" w:type="dxa"/>
          </w:tcPr>
          <w:p w14:paraId="5B27A2B5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1A99F34A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3CC13A8" w14:textId="1F172930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B86BF53" w14:textId="464D75BA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942" w:rsidRPr="009843B3" w14:paraId="19F32160" w14:textId="77777777" w:rsidTr="00E25223">
        <w:tc>
          <w:tcPr>
            <w:tcW w:w="519" w:type="dxa"/>
          </w:tcPr>
          <w:p w14:paraId="205A37BE" w14:textId="24D27708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401935D0" w14:textId="392D3BAF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-39</w:t>
            </w:r>
          </w:p>
        </w:tc>
        <w:tc>
          <w:tcPr>
            <w:tcW w:w="1527" w:type="dxa"/>
          </w:tcPr>
          <w:p w14:paraId="22323279" w14:textId="5693DEF8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Once upon a time</w:t>
            </w:r>
          </w:p>
        </w:tc>
        <w:tc>
          <w:tcPr>
            <w:tcW w:w="1857" w:type="dxa"/>
          </w:tcPr>
          <w:p w14:paraId="7AC7117D" w14:textId="01DDA358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physical appearance</w:t>
            </w:r>
          </w:p>
        </w:tc>
        <w:tc>
          <w:tcPr>
            <w:tcW w:w="2128" w:type="dxa"/>
          </w:tcPr>
          <w:p w14:paraId="2ED012E1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’s (tall).</w:t>
            </w:r>
          </w:p>
          <w:p w14:paraId="35C2BDC0" w14:textId="7F710626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he’s (short).</w:t>
            </w:r>
          </w:p>
        </w:tc>
        <w:tc>
          <w:tcPr>
            <w:tcW w:w="2089" w:type="dxa"/>
          </w:tcPr>
          <w:p w14:paraId="232F3F6C" w14:textId="2E05CA6E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0913">
              <w:rPr>
                <w:rStyle w:val="SubtleEmphasis"/>
                <w:rFonts w:asciiTheme="minorHAnsi" w:hAnsiTheme="minorHAnsi"/>
                <w:i w:val="0"/>
                <w:iCs w:val="0"/>
                <w:color w:val="auto"/>
                <w:sz w:val="20"/>
              </w:rPr>
              <w:t>tall, short, funny</w:t>
            </w:r>
          </w:p>
        </w:tc>
        <w:tc>
          <w:tcPr>
            <w:tcW w:w="1523" w:type="dxa"/>
          </w:tcPr>
          <w:p w14:paraId="2F33A3B8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B1CA7CD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6A0E6AD" w14:textId="455E5B22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5D726AA" w14:textId="16268336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942" w:rsidRPr="009843B3" w14:paraId="6A6B46B3" w14:textId="77777777" w:rsidTr="00E25223">
        <w:tc>
          <w:tcPr>
            <w:tcW w:w="519" w:type="dxa"/>
          </w:tcPr>
          <w:p w14:paraId="1F541CA5" w14:textId="175770E2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</w:tcPr>
          <w:p w14:paraId="78DBA554" w14:textId="10924C72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-41</w:t>
            </w:r>
          </w:p>
        </w:tc>
        <w:tc>
          <w:tcPr>
            <w:tcW w:w="1527" w:type="dxa"/>
          </w:tcPr>
          <w:p w14:paraId="1D627AFC" w14:textId="4FDB0456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Let’s play</w:t>
            </w:r>
          </w:p>
        </w:tc>
        <w:tc>
          <w:tcPr>
            <w:tcW w:w="1857" w:type="dxa"/>
          </w:tcPr>
          <w:p w14:paraId="2042410B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the numbers 5-10</w:t>
            </w:r>
          </w:p>
          <w:p w14:paraId="6614C593" w14:textId="28C608C2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djectives</w:t>
            </w:r>
          </w:p>
        </w:tc>
        <w:tc>
          <w:tcPr>
            <w:tcW w:w="2128" w:type="dxa"/>
          </w:tcPr>
          <w:p w14:paraId="1D62C99E" w14:textId="2E4B88D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7EE71F0" w14:textId="666E3DF3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04AB213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195E299" w14:textId="5C9E5433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</w:tc>
        <w:tc>
          <w:tcPr>
            <w:tcW w:w="3624" w:type="dxa"/>
            <w:vMerge/>
          </w:tcPr>
          <w:p w14:paraId="0E22DC54" w14:textId="3495C3FF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942" w:rsidRPr="009843B3" w14:paraId="2C496EE6" w14:textId="77777777" w:rsidTr="00E25223">
        <w:tc>
          <w:tcPr>
            <w:tcW w:w="519" w:type="dxa"/>
          </w:tcPr>
          <w:p w14:paraId="3084261B" w14:textId="578B69AF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58B6B4EC" w14:textId="1A62483A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-43</w:t>
            </w:r>
          </w:p>
        </w:tc>
        <w:tc>
          <w:tcPr>
            <w:tcW w:w="1527" w:type="dxa"/>
          </w:tcPr>
          <w:p w14:paraId="744796C6" w14:textId="41110570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Cross-curricular</w:t>
            </w:r>
          </w:p>
        </w:tc>
        <w:tc>
          <w:tcPr>
            <w:tcW w:w="1857" w:type="dxa"/>
          </w:tcPr>
          <w:p w14:paraId="450A7C85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Maths</w:t>
            </w:r>
          </w:p>
          <w:p w14:paraId="79703059" w14:textId="3E57C432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the numbers 1-10</w:t>
            </w:r>
          </w:p>
        </w:tc>
        <w:tc>
          <w:tcPr>
            <w:tcW w:w="2128" w:type="dxa"/>
          </w:tcPr>
          <w:p w14:paraId="5838D04F" w14:textId="766CC952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7F59EA7" w14:textId="480E8FC0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egs</w:t>
            </w:r>
          </w:p>
        </w:tc>
        <w:tc>
          <w:tcPr>
            <w:tcW w:w="1523" w:type="dxa"/>
          </w:tcPr>
          <w:p w14:paraId="71AD8D91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A1CE532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4D46F92" w14:textId="319169D6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4C8F41B" w14:textId="46EBB836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942" w:rsidRPr="009843B3" w14:paraId="0E6A32BC" w14:textId="77777777" w:rsidTr="00E25223">
        <w:tc>
          <w:tcPr>
            <w:tcW w:w="519" w:type="dxa"/>
          </w:tcPr>
          <w:p w14:paraId="18304526" w14:textId="477990E4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" w:type="dxa"/>
          </w:tcPr>
          <w:p w14:paraId="0ED9833F" w14:textId="1DB86108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-45</w:t>
            </w:r>
          </w:p>
        </w:tc>
        <w:tc>
          <w:tcPr>
            <w:tcW w:w="1527" w:type="dxa"/>
          </w:tcPr>
          <w:p w14:paraId="498CC374" w14:textId="3295F2D6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Story</w:t>
            </w:r>
          </w:p>
        </w:tc>
        <w:tc>
          <w:tcPr>
            <w:tcW w:w="1857" w:type="dxa"/>
          </w:tcPr>
          <w:p w14:paraId="3833227E" w14:textId="3D91C925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1CBEFE16" w14:textId="7777777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6266250" w14:textId="1CDE5C45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ake</w:t>
            </w:r>
          </w:p>
        </w:tc>
        <w:tc>
          <w:tcPr>
            <w:tcW w:w="1523" w:type="dxa"/>
          </w:tcPr>
          <w:p w14:paraId="19869604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B35CDDA" w14:textId="77777777" w:rsidR="008F3942" w:rsidRPr="00AC53EF" w:rsidRDefault="008F3942" w:rsidP="008F394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9968C79" w14:textId="3A26F917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2DEF503" w14:textId="1A39B3F8" w:rsidR="008F3942" w:rsidRPr="009843B3" w:rsidRDefault="008F3942" w:rsidP="008F39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475AC150" w14:textId="77777777" w:rsidTr="00E25223">
        <w:tc>
          <w:tcPr>
            <w:tcW w:w="519" w:type="dxa"/>
          </w:tcPr>
          <w:p w14:paraId="1B290415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F8E4C6F" w14:textId="6CD5166E" w:rsidR="00962E99" w:rsidRPr="009843B3" w:rsidRDefault="000C466C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527" w:type="dxa"/>
          </w:tcPr>
          <w:p w14:paraId="6116F7A5" w14:textId="042EB97B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Revision</w:t>
            </w:r>
          </w:p>
        </w:tc>
        <w:tc>
          <w:tcPr>
            <w:tcW w:w="1857" w:type="dxa"/>
          </w:tcPr>
          <w:p w14:paraId="49274D0F" w14:textId="0F8E5A29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presented in previous lessons</w:t>
            </w:r>
          </w:p>
        </w:tc>
        <w:tc>
          <w:tcPr>
            <w:tcW w:w="2128" w:type="dxa"/>
          </w:tcPr>
          <w:p w14:paraId="03C4034E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1BF8C6C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3258C64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287CCB1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C7AD0D7" w14:textId="1EC47F84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Flashcards</w:t>
            </w:r>
          </w:p>
        </w:tc>
        <w:tc>
          <w:tcPr>
            <w:tcW w:w="3624" w:type="dxa"/>
            <w:vMerge/>
          </w:tcPr>
          <w:p w14:paraId="0EAABE7F" w14:textId="48700ED4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5088A497" w14:textId="77777777" w:rsidTr="00E25223">
        <w:tc>
          <w:tcPr>
            <w:tcW w:w="519" w:type="dxa"/>
          </w:tcPr>
          <w:p w14:paraId="7FB6F639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910D295" w14:textId="7EBB68AE" w:rsidR="00962E99" w:rsidRPr="009843B3" w:rsidRDefault="000C466C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527" w:type="dxa"/>
          </w:tcPr>
          <w:p w14:paraId="056B6AEF" w14:textId="735C9CED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3</w:t>
            </w:r>
          </w:p>
        </w:tc>
        <w:tc>
          <w:tcPr>
            <w:tcW w:w="1857" w:type="dxa"/>
          </w:tcPr>
          <w:p w14:paraId="04F20D46" w14:textId="42FD3638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0715E195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w old are you?</w:t>
            </w:r>
          </w:p>
          <w:p w14:paraId="6D7BBF6F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m …</w:t>
            </w:r>
          </w:p>
          <w:p w14:paraId="54F3DD9E" w14:textId="3F6BE8E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’s/She’s tall/short/funny</w:t>
            </w:r>
          </w:p>
        </w:tc>
        <w:tc>
          <w:tcPr>
            <w:tcW w:w="2089" w:type="dxa"/>
          </w:tcPr>
          <w:p w14:paraId="2A89D02A" w14:textId="29D2CF32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ne, two, three, four, five, six, seven, eight, nine, ten</w:t>
            </w:r>
          </w:p>
        </w:tc>
        <w:tc>
          <w:tcPr>
            <w:tcW w:w="1523" w:type="dxa"/>
          </w:tcPr>
          <w:p w14:paraId="17636C83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5C468BAB" w14:textId="77777777" w:rsidR="00962E99" w:rsidRDefault="00962E99" w:rsidP="00853E3E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0403A5F7" w14:textId="43BA6382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1B02ABE1" w14:textId="0F657EB3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10A1AA59" w14:textId="77777777" w:rsidTr="00E25223">
        <w:tc>
          <w:tcPr>
            <w:tcW w:w="519" w:type="dxa"/>
          </w:tcPr>
          <w:p w14:paraId="555A414B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287C7CC" w14:textId="3A831DE1" w:rsidR="00962E99" w:rsidRPr="009843B3" w:rsidRDefault="000C466C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527" w:type="dxa"/>
          </w:tcPr>
          <w:p w14:paraId="2E087FA7" w14:textId="6428DD6F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57" w:type="dxa"/>
          </w:tcPr>
          <w:p w14:paraId="1715F966" w14:textId="7FE1D750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410D6C5C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B02E901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9B18E32" w14:textId="34DFC4CC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2BA91544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0765D805" w14:textId="77777777" w:rsidTr="00E25223">
        <w:tc>
          <w:tcPr>
            <w:tcW w:w="519" w:type="dxa"/>
          </w:tcPr>
          <w:p w14:paraId="2510C73D" w14:textId="4E6CDDEB" w:rsidR="00962E99" w:rsidRPr="009843B3" w:rsidRDefault="000C466C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14:paraId="0FB83DC3" w14:textId="428D0CDB" w:rsidR="00962E99" w:rsidRPr="009843B3" w:rsidRDefault="000C466C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527" w:type="dxa"/>
          </w:tcPr>
          <w:p w14:paraId="078D96E3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2A262A13" w14:textId="395C6D2E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528D247" w14:textId="5DE22E99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5A17AA2F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8E8B659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2A85609" w14:textId="49227CE5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3EF99214" w14:textId="20D6DBA2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3E3E" w:rsidRPr="009843B3" w14:paraId="3D8BF44C" w14:textId="77777777" w:rsidTr="00962E99">
        <w:trPr>
          <w:trHeight w:val="276"/>
        </w:trPr>
        <w:tc>
          <w:tcPr>
            <w:tcW w:w="519" w:type="dxa"/>
          </w:tcPr>
          <w:p w14:paraId="691CE79E" w14:textId="7ACBE20F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4EE9442" w14:textId="45914EF1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17589D01" w14:textId="096B983B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2E99">
              <w:rPr>
                <w:rFonts w:asciiTheme="minorHAnsi" w:hAnsiTheme="minorHAnsi"/>
                <w:b/>
                <w:bCs/>
              </w:rPr>
              <w:t>Module 4: At home</w:t>
            </w:r>
          </w:p>
        </w:tc>
      </w:tr>
      <w:tr w:rsidR="000C466C" w:rsidRPr="009843B3" w14:paraId="0579BB17" w14:textId="77777777" w:rsidTr="00E25223">
        <w:tc>
          <w:tcPr>
            <w:tcW w:w="519" w:type="dxa"/>
          </w:tcPr>
          <w:p w14:paraId="5E7AA574" w14:textId="09F41F8B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222A4449" w14:textId="756AC18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-51</w:t>
            </w:r>
          </w:p>
        </w:tc>
        <w:tc>
          <w:tcPr>
            <w:tcW w:w="1527" w:type="dxa"/>
          </w:tcPr>
          <w:p w14:paraId="4A8A62A3" w14:textId="42DDFF64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Song</w:t>
            </w:r>
          </w:p>
        </w:tc>
        <w:tc>
          <w:tcPr>
            <w:tcW w:w="1857" w:type="dxa"/>
          </w:tcPr>
          <w:p w14:paraId="39F6D0F2" w14:textId="599B6C8A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amily members</w:t>
            </w:r>
          </w:p>
        </w:tc>
        <w:tc>
          <w:tcPr>
            <w:tcW w:w="2128" w:type="dxa"/>
          </w:tcPr>
          <w:p w14:paraId="39453548" w14:textId="3A9FDE1F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o’s that? It’s (my sister).</w:t>
            </w:r>
          </w:p>
        </w:tc>
        <w:tc>
          <w:tcPr>
            <w:tcW w:w="2089" w:type="dxa"/>
          </w:tcPr>
          <w:p w14:paraId="2F19CCCB" w14:textId="22192BFF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mum, dad, brother, sister</w:t>
            </w:r>
          </w:p>
        </w:tc>
        <w:tc>
          <w:tcPr>
            <w:tcW w:w="1523" w:type="dxa"/>
          </w:tcPr>
          <w:p w14:paraId="3AB99C38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DAAEE3A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BD26616" w14:textId="218217C4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69BB6D2F" w14:textId="77777777" w:rsidR="000C466C" w:rsidRPr="00A32735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Értse meg az ismert témákhoz kapcsolódó, egy-egy szóból, rövid mondatból álló kérdéseket és kijelentéseket.</w:t>
            </w:r>
          </w:p>
          <w:p w14:paraId="5658A4F8" w14:textId="77777777" w:rsidR="000C466C" w:rsidRPr="00A32735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30168" w14:textId="21BDA04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Ismerje fel rövid, egyszerű szövegekben az ismerős szavakat, fordulatokat, és legyen képes ezekből a lehetséges tartalomra következtetni.</w:t>
            </w:r>
          </w:p>
        </w:tc>
      </w:tr>
      <w:tr w:rsidR="000C466C" w:rsidRPr="009843B3" w14:paraId="75826F16" w14:textId="77777777" w:rsidTr="00E25223">
        <w:tc>
          <w:tcPr>
            <w:tcW w:w="519" w:type="dxa"/>
          </w:tcPr>
          <w:p w14:paraId="2A0B1FB3" w14:textId="1B8F546D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</w:tcPr>
          <w:p w14:paraId="07CBCE4D" w14:textId="64A6A127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-53</w:t>
            </w:r>
          </w:p>
        </w:tc>
        <w:tc>
          <w:tcPr>
            <w:tcW w:w="1527" w:type="dxa"/>
          </w:tcPr>
          <w:p w14:paraId="30B62342" w14:textId="16D674E0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Young Stars</w:t>
            </w:r>
          </w:p>
        </w:tc>
        <w:tc>
          <w:tcPr>
            <w:tcW w:w="1857" w:type="dxa"/>
          </w:tcPr>
          <w:p w14:paraId="3C4E7178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pets</w:t>
            </w:r>
          </w:p>
          <w:p w14:paraId="56737929" w14:textId="2863D5FF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one’s pet</w:t>
            </w:r>
          </w:p>
        </w:tc>
        <w:tc>
          <w:tcPr>
            <w:tcW w:w="2128" w:type="dxa"/>
          </w:tcPr>
          <w:p w14:paraId="0D3EF772" w14:textId="19156378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my pet. It’s a (cat).</w:t>
            </w:r>
          </w:p>
        </w:tc>
        <w:tc>
          <w:tcPr>
            <w:tcW w:w="2089" w:type="dxa"/>
          </w:tcPr>
          <w:p w14:paraId="43A78FBB" w14:textId="64959F2D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mouse, cat, dog, pet</w:t>
            </w:r>
          </w:p>
        </w:tc>
        <w:tc>
          <w:tcPr>
            <w:tcW w:w="1523" w:type="dxa"/>
          </w:tcPr>
          <w:p w14:paraId="5B085E1C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B0F2D10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E41BF12" w14:textId="4040B74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B4BC99E" w14:textId="23A2CE80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3FA23B86" w14:textId="77777777" w:rsidTr="00E25223">
        <w:tc>
          <w:tcPr>
            <w:tcW w:w="519" w:type="dxa"/>
          </w:tcPr>
          <w:p w14:paraId="27ECA424" w14:textId="678140EA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3C61CA60" w14:textId="64A4327D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-55</w:t>
            </w:r>
          </w:p>
        </w:tc>
        <w:tc>
          <w:tcPr>
            <w:tcW w:w="1527" w:type="dxa"/>
          </w:tcPr>
          <w:p w14:paraId="0E9DA1CA" w14:textId="0DC4BB73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Our world</w:t>
            </w:r>
          </w:p>
        </w:tc>
        <w:tc>
          <w:tcPr>
            <w:tcW w:w="1857" w:type="dxa"/>
          </w:tcPr>
          <w:p w14:paraId="4F57E047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pets</w:t>
            </w:r>
          </w:p>
          <w:p w14:paraId="7943D1CA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one’s pet</w:t>
            </w:r>
          </w:p>
          <w:p w14:paraId="50547ED9" w14:textId="39D435F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structures presented in the previous lessons</w:t>
            </w:r>
          </w:p>
        </w:tc>
        <w:tc>
          <w:tcPr>
            <w:tcW w:w="2128" w:type="dxa"/>
          </w:tcPr>
          <w:p w14:paraId="2F4E257D" w14:textId="1D26D059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my (fish). It’s (yellow)</w:t>
            </w:r>
          </w:p>
        </w:tc>
        <w:tc>
          <w:tcPr>
            <w:tcW w:w="2089" w:type="dxa"/>
          </w:tcPr>
          <w:p w14:paraId="2991FE73" w14:textId="75139FB9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rabbit, fish, bird</w:t>
            </w:r>
          </w:p>
        </w:tc>
        <w:tc>
          <w:tcPr>
            <w:tcW w:w="1523" w:type="dxa"/>
          </w:tcPr>
          <w:p w14:paraId="0CE381A8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EF1D0D8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0DB5D43" w14:textId="6DE59488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A95CB39" w14:textId="196C4FEE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5CA5D434" w14:textId="77777777" w:rsidTr="00E25223">
        <w:tc>
          <w:tcPr>
            <w:tcW w:w="519" w:type="dxa"/>
          </w:tcPr>
          <w:p w14:paraId="4DD25A25" w14:textId="0A31CB5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0" w:type="dxa"/>
          </w:tcPr>
          <w:p w14:paraId="19D92ED0" w14:textId="3351971A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-57</w:t>
            </w:r>
          </w:p>
        </w:tc>
        <w:tc>
          <w:tcPr>
            <w:tcW w:w="1527" w:type="dxa"/>
          </w:tcPr>
          <w:p w14:paraId="3BE58E38" w14:textId="1B8009BD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Let’s play</w:t>
            </w:r>
          </w:p>
        </w:tc>
        <w:tc>
          <w:tcPr>
            <w:tcW w:w="1857" w:type="dxa"/>
          </w:tcPr>
          <w:p w14:paraId="1A025388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urniture</w:t>
            </w:r>
          </w:p>
          <w:p w14:paraId="664B40E6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prepositions of place</w:t>
            </w:r>
          </w:p>
          <w:p w14:paraId="708DDE12" w14:textId="7005B61B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nd answer about location</w:t>
            </w:r>
          </w:p>
        </w:tc>
        <w:tc>
          <w:tcPr>
            <w:tcW w:w="2128" w:type="dxa"/>
          </w:tcPr>
          <w:p w14:paraId="262821FF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ere’s (Roon)?</w:t>
            </w:r>
          </w:p>
          <w:p w14:paraId="0136727F" w14:textId="6CACF499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n/Under the (sofa).</w:t>
            </w:r>
          </w:p>
        </w:tc>
        <w:tc>
          <w:tcPr>
            <w:tcW w:w="2089" w:type="dxa"/>
          </w:tcPr>
          <w:p w14:paraId="6159528F" w14:textId="42307DEE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sofa, table</w:t>
            </w:r>
          </w:p>
        </w:tc>
        <w:tc>
          <w:tcPr>
            <w:tcW w:w="1523" w:type="dxa"/>
          </w:tcPr>
          <w:p w14:paraId="595BE01D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4B18B68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AC11413" w14:textId="1A3DEA94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C2BF013" w14:textId="5CE2C388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33CF4A4C" w14:textId="77777777" w:rsidTr="00E25223">
        <w:tc>
          <w:tcPr>
            <w:tcW w:w="519" w:type="dxa"/>
          </w:tcPr>
          <w:p w14:paraId="60CABDC8" w14:textId="5C1E8E8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5CDF9B43" w14:textId="1B4E6880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-59</w:t>
            </w:r>
          </w:p>
        </w:tc>
        <w:tc>
          <w:tcPr>
            <w:tcW w:w="1527" w:type="dxa"/>
          </w:tcPr>
          <w:p w14:paraId="095451FA" w14:textId="545CE26B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Cross-curricular</w:t>
            </w:r>
          </w:p>
        </w:tc>
        <w:tc>
          <w:tcPr>
            <w:tcW w:w="1857" w:type="dxa"/>
          </w:tcPr>
          <w:p w14:paraId="0A66F49F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curricular information on Science</w:t>
            </w:r>
          </w:p>
          <w:p w14:paraId="2AC331C2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sea animals</w:t>
            </w:r>
          </w:p>
          <w:p w14:paraId="02D9A83C" w14:textId="18928A90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F3CEED6" w14:textId="7FB33203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64BC387" w14:textId="1D58A99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octopus, dolphin</w:t>
            </w:r>
          </w:p>
        </w:tc>
        <w:tc>
          <w:tcPr>
            <w:tcW w:w="1523" w:type="dxa"/>
          </w:tcPr>
          <w:p w14:paraId="6D6E8541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3FAFD6F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7398C9B6" w14:textId="0ED957AE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93CFD53" w14:textId="3F2FBF23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47682663" w14:textId="77777777" w:rsidTr="00E25223">
        <w:tc>
          <w:tcPr>
            <w:tcW w:w="519" w:type="dxa"/>
          </w:tcPr>
          <w:p w14:paraId="326203E0" w14:textId="2A0BA45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0" w:type="dxa"/>
          </w:tcPr>
          <w:p w14:paraId="753B800A" w14:textId="1BAD1732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-61</w:t>
            </w:r>
          </w:p>
        </w:tc>
        <w:tc>
          <w:tcPr>
            <w:tcW w:w="1527" w:type="dxa"/>
          </w:tcPr>
          <w:p w14:paraId="06ABED68" w14:textId="4305653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Story</w:t>
            </w:r>
          </w:p>
        </w:tc>
        <w:tc>
          <w:tcPr>
            <w:tcW w:w="1857" w:type="dxa"/>
          </w:tcPr>
          <w:p w14:paraId="0CBF664E" w14:textId="41088888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7FBBC2C9" w14:textId="0E69E3E3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72640CD" w14:textId="7777777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F6AA0EB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8AC5D92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1909CD0" w14:textId="478E69CE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51B67C1" w14:textId="0046E2F8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0AEBC4CE" w14:textId="77777777" w:rsidTr="00E25223">
        <w:tc>
          <w:tcPr>
            <w:tcW w:w="519" w:type="dxa"/>
          </w:tcPr>
          <w:p w14:paraId="0195848D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00ACDDE" w14:textId="1EE55E47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527" w:type="dxa"/>
          </w:tcPr>
          <w:p w14:paraId="1988A3C8" w14:textId="3D7DCD6A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Revision</w:t>
            </w:r>
          </w:p>
        </w:tc>
        <w:tc>
          <w:tcPr>
            <w:tcW w:w="1857" w:type="dxa"/>
          </w:tcPr>
          <w:p w14:paraId="49318391" w14:textId="1E3E4396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5BA993D7" w14:textId="46050E93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21A121F" w14:textId="34EB681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5B3906E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4B8BBFA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D35D9C0" w14:textId="1E1054DE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BFCC3AE" w14:textId="279685F2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25170674" w14:textId="77777777" w:rsidTr="00E25223">
        <w:tc>
          <w:tcPr>
            <w:tcW w:w="519" w:type="dxa"/>
          </w:tcPr>
          <w:p w14:paraId="11E9B71B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E2236FD" w14:textId="26F24F78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527" w:type="dxa"/>
          </w:tcPr>
          <w:p w14:paraId="11A459E3" w14:textId="739483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4</w:t>
            </w:r>
          </w:p>
        </w:tc>
        <w:tc>
          <w:tcPr>
            <w:tcW w:w="1857" w:type="dxa"/>
          </w:tcPr>
          <w:p w14:paraId="7F6E9E1A" w14:textId="23845CA0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27E22B49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is is my (fish). It’s (yellow)</w:t>
            </w:r>
          </w:p>
          <w:p w14:paraId="2AA35C19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ere is (my cat)?</w:t>
            </w:r>
          </w:p>
          <w:p w14:paraId="0AE406C8" w14:textId="5810F6FC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n/Under the (sofa).</w:t>
            </w:r>
          </w:p>
        </w:tc>
        <w:tc>
          <w:tcPr>
            <w:tcW w:w="2089" w:type="dxa"/>
          </w:tcPr>
          <w:p w14:paraId="6074D56E" w14:textId="1DDFFB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at, rabbit, fish, bird, turtle</w:t>
            </w:r>
          </w:p>
        </w:tc>
        <w:tc>
          <w:tcPr>
            <w:tcW w:w="1523" w:type="dxa"/>
          </w:tcPr>
          <w:p w14:paraId="34BEB682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136C6E7F" w14:textId="77777777" w:rsidR="00962E99" w:rsidRDefault="00962E99" w:rsidP="00853E3E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7D2CD4C5" w14:textId="31E8315F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52DDE13F" w14:textId="4C674C55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43041FC3" w14:textId="77777777" w:rsidTr="00E25223">
        <w:tc>
          <w:tcPr>
            <w:tcW w:w="519" w:type="dxa"/>
          </w:tcPr>
          <w:p w14:paraId="30133C0E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CF3C4EB" w14:textId="6FC19BAE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527" w:type="dxa"/>
          </w:tcPr>
          <w:p w14:paraId="5ED6516C" w14:textId="3EBF3FB2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654EEE31" w14:textId="0A907CC4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2014AA7D" w14:textId="4011FF2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3DD4B56" w14:textId="00F487FF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B9FF87B" w14:textId="328ED11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730C8981" w14:textId="20A87E32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3F5E6DB4" w14:textId="77777777" w:rsidTr="00E25223">
        <w:tc>
          <w:tcPr>
            <w:tcW w:w="519" w:type="dxa"/>
          </w:tcPr>
          <w:p w14:paraId="10434619" w14:textId="7437D556" w:rsidR="00962E99" w:rsidRPr="009843B3" w:rsidRDefault="000C466C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0" w:type="dxa"/>
          </w:tcPr>
          <w:p w14:paraId="7FE4E0C7" w14:textId="1495DC18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527" w:type="dxa"/>
          </w:tcPr>
          <w:p w14:paraId="2BF83EBE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0A903F3D" w14:textId="32D6215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AD6ADE6" w14:textId="6D8BBB43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78DA26DE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4121C71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5D9F664" w14:textId="249BFB0B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35CE1DEA" w14:textId="1062E276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6F9E6638" w14:textId="77777777" w:rsidTr="00E25223">
        <w:tc>
          <w:tcPr>
            <w:tcW w:w="519" w:type="dxa"/>
          </w:tcPr>
          <w:p w14:paraId="24A3681C" w14:textId="39B714CE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BDDCC38" w14:textId="4D159F8F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527" w:type="dxa"/>
          </w:tcPr>
          <w:p w14:paraId="76F05635" w14:textId="2935332E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1857" w:type="dxa"/>
          </w:tcPr>
          <w:p w14:paraId="7D283599" w14:textId="78F92CF8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128" w:type="dxa"/>
          </w:tcPr>
          <w:p w14:paraId="0A9D22A6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946FBB8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3338B46" w14:textId="0A3F2E51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2B72D692" w14:textId="5BC9D44E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123C26FB" w14:textId="77777777" w:rsidTr="00E25223">
        <w:tc>
          <w:tcPr>
            <w:tcW w:w="519" w:type="dxa"/>
          </w:tcPr>
          <w:p w14:paraId="2AC4619D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AE193D5" w14:textId="2B2C718E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527" w:type="dxa"/>
          </w:tcPr>
          <w:p w14:paraId="4AF13D60" w14:textId="33574181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23CC7467" w14:textId="3578C7BB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resented in </w:t>
            </w:r>
            <w:r>
              <w:rPr>
                <w:rFonts w:asciiTheme="minorHAnsi" w:hAnsiTheme="minorHAnsi"/>
                <w:sz w:val="20"/>
                <w:szCs w:val="20"/>
              </w:rPr>
              <w:t>modules 1-4</w:t>
            </w:r>
          </w:p>
        </w:tc>
        <w:tc>
          <w:tcPr>
            <w:tcW w:w="2128" w:type="dxa"/>
          </w:tcPr>
          <w:p w14:paraId="759A55CD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CDA9721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8E497FE" w14:textId="759330EA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64A7BE4B" w14:textId="0EEA1FFF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3E3E" w:rsidRPr="009843B3" w14:paraId="3A85072C" w14:textId="77777777" w:rsidTr="00853E3E">
        <w:tc>
          <w:tcPr>
            <w:tcW w:w="519" w:type="dxa"/>
          </w:tcPr>
          <w:p w14:paraId="28B01598" w14:textId="777777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6393AB8" w14:textId="17B13B07" w:rsidR="00853E3E" w:rsidRPr="009843B3" w:rsidRDefault="00853E3E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74F01C92" w14:textId="027711D0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5: Let’s play</w:t>
            </w:r>
          </w:p>
        </w:tc>
      </w:tr>
      <w:tr w:rsidR="000C466C" w:rsidRPr="009843B3" w14:paraId="6A970550" w14:textId="77777777" w:rsidTr="00E25223">
        <w:tc>
          <w:tcPr>
            <w:tcW w:w="519" w:type="dxa"/>
          </w:tcPr>
          <w:p w14:paraId="1C70FFD3" w14:textId="3F6CA298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0" w:type="dxa"/>
          </w:tcPr>
          <w:p w14:paraId="3612F727" w14:textId="45A67750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-69</w:t>
            </w:r>
          </w:p>
        </w:tc>
        <w:tc>
          <w:tcPr>
            <w:tcW w:w="1527" w:type="dxa"/>
          </w:tcPr>
          <w:p w14:paraId="10A0612C" w14:textId="3908C5C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Song</w:t>
            </w:r>
          </w:p>
        </w:tc>
        <w:tc>
          <w:tcPr>
            <w:tcW w:w="1857" w:type="dxa"/>
          </w:tcPr>
          <w:p w14:paraId="2098F190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oys</w:t>
            </w:r>
          </w:p>
          <w:p w14:paraId="73BC8BD4" w14:textId="2677DB9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possessions</w:t>
            </w:r>
          </w:p>
        </w:tc>
        <w:tc>
          <w:tcPr>
            <w:tcW w:w="2128" w:type="dxa"/>
          </w:tcPr>
          <w:p w14:paraId="234D42B9" w14:textId="5F30AF49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ve got a (bike).</w:t>
            </w:r>
          </w:p>
        </w:tc>
        <w:tc>
          <w:tcPr>
            <w:tcW w:w="2089" w:type="dxa"/>
          </w:tcPr>
          <w:p w14:paraId="66056CAD" w14:textId="69C16586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kite, boat, train, bike</w:t>
            </w:r>
          </w:p>
        </w:tc>
        <w:tc>
          <w:tcPr>
            <w:tcW w:w="1523" w:type="dxa"/>
          </w:tcPr>
          <w:p w14:paraId="3B60B5FF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832DC32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9270EE6" w14:textId="22361480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4D76F79D" w14:textId="77777777" w:rsidR="000C466C" w:rsidRPr="00A32735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a megértést segítő feladatokra támaszkodva a lényeget és néhány konkrét információt kiszűrni ismert témájú rövid, egyszerű szövegekből.</w:t>
            </w:r>
          </w:p>
          <w:p w14:paraId="680633C7" w14:textId="77777777" w:rsidR="000C466C" w:rsidRPr="00A32735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37687" w14:textId="50FD3FCB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néhány, a megértést segítő alapvető stratégia egyre önállóbb alkalmazására.</w:t>
            </w:r>
          </w:p>
        </w:tc>
      </w:tr>
      <w:tr w:rsidR="000C466C" w:rsidRPr="009843B3" w14:paraId="395FE337" w14:textId="77777777" w:rsidTr="00E25223">
        <w:tc>
          <w:tcPr>
            <w:tcW w:w="519" w:type="dxa"/>
          </w:tcPr>
          <w:p w14:paraId="3EB3B9F6" w14:textId="1E3C069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0FF1DB6D" w14:textId="7FD5901D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-71</w:t>
            </w:r>
          </w:p>
        </w:tc>
        <w:tc>
          <w:tcPr>
            <w:tcW w:w="1527" w:type="dxa"/>
          </w:tcPr>
          <w:p w14:paraId="3D187BFB" w14:textId="0FBD3E08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Young Stars</w:t>
            </w:r>
          </w:p>
        </w:tc>
        <w:tc>
          <w:tcPr>
            <w:tcW w:w="1857" w:type="dxa"/>
          </w:tcPr>
          <w:p w14:paraId="6A016FFA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toys</w:t>
            </w:r>
          </w:p>
          <w:p w14:paraId="47430650" w14:textId="5431B71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nd answer about possession</w:t>
            </w:r>
          </w:p>
        </w:tc>
        <w:tc>
          <w:tcPr>
            <w:tcW w:w="2128" w:type="dxa"/>
          </w:tcPr>
          <w:p w14:paraId="1248DA93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ave you got a (plane)?</w:t>
            </w:r>
          </w:p>
          <w:p w14:paraId="7156031A" w14:textId="0FF5F340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2089" w:type="dxa"/>
          </w:tcPr>
          <w:p w14:paraId="0BC1E6B2" w14:textId="69819A6A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ball, plane, robot, teddy bear</w:t>
            </w:r>
          </w:p>
        </w:tc>
        <w:tc>
          <w:tcPr>
            <w:tcW w:w="1523" w:type="dxa"/>
          </w:tcPr>
          <w:p w14:paraId="2C0DCF3E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8D4453B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8BC0405" w14:textId="7270BBC0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FF306FC" w14:textId="204316A2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37904EF7" w14:textId="77777777" w:rsidTr="00E25223">
        <w:tc>
          <w:tcPr>
            <w:tcW w:w="519" w:type="dxa"/>
          </w:tcPr>
          <w:p w14:paraId="5252E95F" w14:textId="3F06B0C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" w:type="dxa"/>
          </w:tcPr>
          <w:p w14:paraId="51CFBA14" w14:textId="7EB7BEA4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-73</w:t>
            </w:r>
          </w:p>
        </w:tc>
        <w:tc>
          <w:tcPr>
            <w:tcW w:w="1527" w:type="dxa"/>
          </w:tcPr>
          <w:p w14:paraId="29225F91" w14:textId="69DFB45A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Our world</w:t>
            </w:r>
          </w:p>
        </w:tc>
        <w:tc>
          <w:tcPr>
            <w:tcW w:w="1857" w:type="dxa"/>
          </w:tcPr>
          <w:p w14:paraId="4616C76C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/describe toys</w:t>
            </w:r>
          </w:p>
          <w:p w14:paraId="72ED5532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possessions</w:t>
            </w:r>
          </w:p>
          <w:p w14:paraId="26B91066" w14:textId="15EA4CA3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structures presented in the previous lesson</w:t>
            </w:r>
          </w:p>
        </w:tc>
        <w:tc>
          <w:tcPr>
            <w:tcW w:w="2128" w:type="dxa"/>
          </w:tcPr>
          <w:p w14:paraId="588ACB3A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’ve got a (doll). It’s (new).</w:t>
            </w:r>
          </w:p>
          <w:p w14:paraId="16DF2BE7" w14:textId="5FA34AE2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haven’t got a (bike).</w:t>
            </w:r>
          </w:p>
        </w:tc>
        <w:tc>
          <w:tcPr>
            <w:tcW w:w="2089" w:type="dxa"/>
          </w:tcPr>
          <w:p w14:paraId="11E24577" w14:textId="167C9FA3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doll, new, old</w:t>
            </w:r>
          </w:p>
        </w:tc>
        <w:tc>
          <w:tcPr>
            <w:tcW w:w="1523" w:type="dxa"/>
          </w:tcPr>
          <w:p w14:paraId="4604FA65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806C7C9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08FAB8A" w14:textId="472B54B8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2B4A7A6" w14:textId="5705FFD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36E86E1C" w14:textId="77777777" w:rsidTr="00E25223">
        <w:tc>
          <w:tcPr>
            <w:tcW w:w="519" w:type="dxa"/>
          </w:tcPr>
          <w:p w14:paraId="36323465" w14:textId="6A19944F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3F10D84A" w14:textId="725B88EA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-75</w:t>
            </w:r>
          </w:p>
        </w:tc>
        <w:tc>
          <w:tcPr>
            <w:tcW w:w="1527" w:type="dxa"/>
          </w:tcPr>
          <w:p w14:paraId="0446614F" w14:textId="645DE37E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Let’s play</w:t>
            </w:r>
          </w:p>
        </w:tc>
        <w:tc>
          <w:tcPr>
            <w:tcW w:w="1857" w:type="dxa"/>
          </w:tcPr>
          <w:p w14:paraId="1B0FBFAF" w14:textId="00ED5203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Give and follow orders</w:t>
            </w:r>
          </w:p>
        </w:tc>
        <w:tc>
          <w:tcPr>
            <w:tcW w:w="2128" w:type="dxa"/>
          </w:tcPr>
          <w:p w14:paraId="2B6FEC85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ook!</w:t>
            </w:r>
          </w:p>
          <w:p w14:paraId="2355CB24" w14:textId="7FD18354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isten!</w:t>
            </w:r>
          </w:p>
        </w:tc>
        <w:tc>
          <w:tcPr>
            <w:tcW w:w="2089" w:type="dxa"/>
          </w:tcPr>
          <w:p w14:paraId="6477FC31" w14:textId="23A8312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listen, look, run, stop</w:t>
            </w:r>
          </w:p>
        </w:tc>
        <w:tc>
          <w:tcPr>
            <w:tcW w:w="1523" w:type="dxa"/>
          </w:tcPr>
          <w:p w14:paraId="067187BF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C716C2C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A12DAC9" w14:textId="364FC042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0603BF1" w14:textId="1DC664A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38CED590" w14:textId="77777777" w:rsidTr="00E25223">
        <w:tc>
          <w:tcPr>
            <w:tcW w:w="519" w:type="dxa"/>
          </w:tcPr>
          <w:p w14:paraId="0DD4EED5" w14:textId="3CA080A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</w:tcPr>
          <w:p w14:paraId="3CDB1FDF" w14:textId="747371A2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-77</w:t>
            </w:r>
          </w:p>
        </w:tc>
        <w:tc>
          <w:tcPr>
            <w:tcW w:w="1527" w:type="dxa"/>
          </w:tcPr>
          <w:p w14:paraId="3D627438" w14:textId="2C8F6983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Cross-curricular</w:t>
            </w:r>
          </w:p>
        </w:tc>
        <w:tc>
          <w:tcPr>
            <w:tcW w:w="1857" w:type="dxa"/>
          </w:tcPr>
          <w:p w14:paraId="14CF8FA6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History</w:t>
            </w:r>
          </w:p>
          <w:p w14:paraId="051169C1" w14:textId="79C68A99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Describe objects by size</w:t>
            </w:r>
          </w:p>
        </w:tc>
        <w:tc>
          <w:tcPr>
            <w:tcW w:w="2128" w:type="dxa"/>
          </w:tcPr>
          <w:p w14:paraId="53D01DBB" w14:textId="364A114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4DB5857" w14:textId="50C011BB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big, small</w:t>
            </w:r>
          </w:p>
        </w:tc>
        <w:tc>
          <w:tcPr>
            <w:tcW w:w="1523" w:type="dxa"/>
          </w:tcPr>
          <w:p w14:paraId="73752067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F68F7B7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DD8C412" w14:textId="28F421B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D58F57E" w14:textId="0274C82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3D09DBD2" w14:textId="77777777" w:rsidTr="00E25223">
        <w:tc>
          <w:tcPr>
            <w:tcW w:w="519" w:type="dxa"/>
          </w:tcPr>
          <w:p w14:paraId="71E3D9A4" w14:textId="0BDB493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4D214ABC" w14:textId="7693A1A8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-79</w:t>
            </w:r>
          </w:p>
        </w:tc>
        <w:tc>
          <w:tcPr>
            <w:tcW w:w="1527" w:type="dxa"/>
          </w:tcPr>
          <w:p w14:paraId="113CE657" w14:textId="38BD40AB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Story</w:t>
            </w:r>
          </w:p>
        </w:tc>
        <w:tc>
          <w:tcPr>
            <w:tcW w:w="1857" w:type="dxa"/>
          </w:tcPr>
          <w:p w14:paraId="685D5B7D" w14:textId="4F66B0E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6B6A976A" w14:textId="0722F579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E6C4BBA" w14:textId="319D13B0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car</w:t>
            </w:r>
          </w:p>
        </w:tc>
        <w:tc>
          <w:tcPr>
            <w:tcW w:w="1523" w:type="dxa"/>
          </w:tcPr>
          <w:p w14:paraId="72092040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32724DE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4BA1FFE7" w14:textId="6FBE4EF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3415941" w14:textId="08C2082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083357B0" w14:textId="77777777" w:rsidTr="00E25223">
        <w:trPr>
          <w:trHeight w:val="227"/>
        </w:trPr>
        <w:tc>
          <w:tcPr>
            <w:tcW w:w="519" w:type="dxa"/>
          </w:tcPr>
          <w:p w14:paraId="3E42CC86" w14:textId="4104E3EB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3AD043A" w14:textId="58FE3667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527" w:type="dxa"/>
          </w:tcPr>
          <w:p w14:paraId="3F87ECDA" w14:textId="72E805EF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Revision</w:t>
            </w:r>
          </w:p>
        </w:tc>
        <w:tc>
          <w:tcPr>
            <w:tcW w:w="1857" w:type="dxa"/>
          </w:tcPr>
          <w:p w14:paraId="5C96417C" w14:textId="4A38A89F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vocabulary and structures presented in previous lessons</w:t>
            </w:r>
          </w:p>
        </w:tc>
        <w:tc>
          <w:tcPr>
            <w:tcW w:w="2128" w:type="dxa"/>
          </w:tcPr>
          <w:p w14:paraId="222069FF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08F1242" w14:textId="36181D01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AA9ACE8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A5B359E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1BBC57C7" w14:textId="7824D99E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380330E" w14:textId="2D5FBEC0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2CC44FEC" w14:textId="77777777" w:rsidTr="00E25223">
        <w:tc>
          <w:tcPr>
            <w:tcW w:w="519" w:type="dxa"/>
          </w:tcPr>
          <w:p w14:paraId="34B7A5DF" w14:textId="2E93980F" w:rsidR="00962E99" w:rsidRPr="009843B3" w:rsidRDefault="000C466C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20" w:type="dxa"/>
          </w:tcPr>
          <w:p w14:paraId="046338ED" w14:textId="0089AB0E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527" w:type="dxa"/>
          </w:tcPr>
          <w:p w14:paraId="6D8B9890" w14:textId="38BD7FD4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5</w:t>
            </w:r>
          </w:p>
        </w:tc>
        <w:tc>
          <w:tcPr>
            <w:tcW w:w="1857" w:type="dxa"/>
          </w:tcPr>
          <w:p w14:paraId="1F68BC8F" w14:textId="58DDC48D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31DA72C6" w14:textId="4ECA3B93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Look at this (bike). It’s (new).</w:t>
            </w:r>
          </w:p>
        </w:tc>
        <w:tc>
          <w:tcPr>
            <w:tcW w:w="2089" w:type="dxa"/>
          </w:tcPr>
          <w:p w14:paraId="2471D146" w14:textId="3F5C54E3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kite, boat, train, bike, ball, plane, robot, teddy bear, new, old, big, small</w:t>
            </w:r>
          </w:p>
        </w:tc>
        <w:tc>
          <w:tcPr>
            <w:tcW w:w="1523" w:type="dxa"/>
          </w:tcPr>
          <w:p w14:paraId="5431642D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05DCF8C7" w14:textId="77777777" w:rsidR="00962E99" w:rsidRDefault="00962E99" w:rsidP="00853E3E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3D763EE0" w14:textId="1BC1A93B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7C56E60C" w14:textId="4E4A8448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61328410" w14:textId="77777777" w:rsidTr="00E25223">
        <w:tc>
          <w:tcPr>
            <w:tcW w:w="519" w:type="dxa"/>
          </w:tcPr>
          <w:p w14:paraId="368A0395" w14:textId="73A8989E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7B83049" w14:textId="4668A1C1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527" w:type="dxa"/>
          </w:tcPr>
          <w:p w14:paraId="20215376" w14:textId="5E1AF69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57" w:type="dxa"/>
          </w:tcPr>
          <w:p w14:paraId="398BA1C5" w14:textId="57549DB9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3CC9DC7B" w14:textId="536AC296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71C3353" w14:textId="5645EB8F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FE9CC6B" w14:textId="29E25673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006FEF0D" w14:textId="7C31BDA6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283FDF6A" w14:textId="77777777" w:rsidTr="00E25223">
        <w:tc>
          <w:tcPr>
            <w:tcW w:w="519" w:type="dxa"/>
          </w:tcPr>
          <w:p w14:paraId="6A013872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BDF6287" w14:textId="5054F6B2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527" w:type="dxa"/>
          </w:tcPr>
          <w:p w14:paraId="6B1B38CA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53D3AB36" w14:textId="76C5F6E3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84971AD" w14:textId="0E5E945F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73F9CA1F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E0DB490" w14:textId="7D13AC4D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ED4DE5E" w14:textId="5D6EC512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7F02C4AB" w14:textId="01A688C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63017DF8" w14:textId="77777777" w:rsidTr="00962E99">
        <w:tc>
          <w:tcPr>
            <w:tcW w:w="519" w:type="dxa"/>
          </w:tcPr>
          <w:p w14:paraId="356AB2C3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958A0BB" w14:textId="3DDAC248" w:rsidR="00962E99" w:rsidRPr="009843B3" w:rsidRDefault="00962E99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03B8C8F1" w14:textId="18075FE4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6: Food</w:t>
            </w:r>
          </w:p>
        </w:tc>
      </w:tr>
      <w:tr w:rsidR="000C466C" w:rsidRPr="009843B3" w14:paraId="5684861D" w14:textId="77777777" w:rsidTr="00E25223">
        <w:tc>
          <w:tcPr>
            <w:tcW w:w="519" w:type="dxa"/>
          </w:tcPr>
          <w:p w14:paraId="4B4A8AAE" w14:textId="4DB22B8E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0" w:type="dxa"/>
          </w:tcPr>
          <w:p w14:paraId="05B70B28" w14:textId="473DB9C2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-85</w:t>
            </w:r>
          </w:p>
        </w:tc>
        <w:tc>
          <w:tcPr>
            <w:tcW w:w="1527" w:type="dxa"/>
          </w:tcPr>
          <w:p w14:paraId="5A33BE1E" w14:textId="76E81A8A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Song</w:t>
            </w:r>
          </w:p>
        </w:tc>
        <w:tc>
          <w:tcPr>
            <w:tcW w:w="1857" w:type="dxa"/>
          </w:tcPr>
          <w:p w14:paraId="414F1638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ood</w:t>
            </w:r>
          </w:p>
          <w:p w14:paraId="0E1174C5" w14:textId="12144660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Express likes</w:t>
            </w:r>
          </w:p>
        </w:tc>
        <w:tc>
          <w:tcPr>
            <w:tcW w:w="2128" w:type="dxa"/>
          </w:tcPr>
          <w:p w14:paraId="4EB9644F" w14:textId="2EDC9729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like (oranges).</w:t>
            </w:r>
          </w:p>
        </w:tc>
        <w:tc>
          <w:tcPr>
            <w:tcW w:w="2089" w:type="dxa"/>
          </w:tcPr>
          <w:p w14:paraId="394A1420" w14:textId="5F9FC1E8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ranges, pears, grapes</w:t>
            </w:r>
          </w:p>
        </w:tc>
        <w:tc>
          <w:tcPr>
            <w:tcW w:w="1523" w:type="dxa"/>
          </w:tcPr>
          <w:p w14:paraId="0EDEBC19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11E2C441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9F2D8E7" w14:textId="438FBBCB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3522557A" w14:textId="77777777" w:rsidR="000C466C" w:rsidRPr="00A32735" w:rsidRDefault="000C466C" w:rsidP="000C46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sszefüggő beszéd:</w:t>
            </w:r>
          </w:p>
          <w:p w14:paraId="013607E2" w14:textId="77777777" w:rsidR="000C466C" w:rsidRPr="00A32735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EA4C79" w14:textId="10D9256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elmondani rövid, egyszerű szövegeket.</w:t>
            </w:r>
          </w:p>
        </w:tc>
      </w:tr>
      <w:tr w:rsidR="000C466C" w:rsidRPr="009843B3" w14:paraId="69B9B37E" w14:textId="77777777" w:rsidTr="00E25223">
        <w:tc>
          <w:tcPr>
            <w:tcW w:w="519" w:type="dxa"/>
          </w:tcPr>
          <w:p w14:paraId="3519DD4E" w14:textId="260C12C8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3C4BB9DA" w14:textId="38394B30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-87</w:t>
            </w:r>
          </w:p>
        </w:tc>
        <w:tc>
          <w:tcPr>
            <w:tcW w:w="1527" w:type="dxa"/>
          </w:tcPr>
          <w:p w14:paraId="4025A2BB" w14:textId="7C242DD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Young Stars</w:t>
            </w:r>
          </w:p>
        </w:tc>
        <w:tc>
          <w:tcPr>
            <w:tcW w:w="1857" w:type="dxa"/>
          </w:tcPr>
          <w:p w14:paraId="12FF7BCE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ood</w:t>
            </w:r>
          </w:p>
          <w:p w14:paraId="7EE0C528" w14:textId="6E3D5A7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Express likes and dislikes</w:t>
            </w:r>
          </w:p>
        </w:tc>
        <w:tc>
          <w:tcPr>
            <w:tcW w:w="2128" w:type="dxa"/>
          </w:tcPr>
          <w:p w14:paraId="42C54048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don’t like (apples).</w:t>
            </w:r>
          </w:p>
          <w:p w14:paraId="0FF89EF3" w14:textId="243FE01A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like (bananas).</w:t>
            </w:r>
          </w:p>
        </w:tc>
        <w:tc>
          <w:tcPr>
            <w:tcW w:w="2089" w:type="dxa"/>
          </w:tcPr>
          <w:p w14:paraId="4FF676DD" w14:textId="41850609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pples, bananas, nuts</w:t>
            </w:r>
          </w:p>
        </w:tc>
        <w:tc>
          <w:tcPr>
            <w:tcW w:w="1523" w:type="dxa"/>
          </w:tcPr>
          <w:p w14:paraId="274550C7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9389D0A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D3AEB08" w14:textId="7BED4BB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8575738" w14:textId="646A97FD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613A655D" w14:textId="77777777" w:rsidTr="00E25223">
        <w:tc>
          <w:tcPr>
            <w:tcW w:w="519" w:type="dxa"/>
          </w:tcPr>
          <w:p w14:paraId="1427D2CD" w14:textId="090643B0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0" w:type="dxa"/>
          </w:tcPr>
          <w:p w14:paraId="56CEB6C6" w14:textId="505F62D8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-89</w:t>
            </w:r>
          </w:p>
        </w:tc>
        <w:tc>
          <w:tcPr>
            <w:tcW w:w="1527" w:type="dxa"/>
          </w:tcPr>
          <w:p w14:paraId="53469B87" w14:textId="597DB4F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Once upon a time</w:t>
            </w:r>
          </w:p>
        </w:tc>
        <w:tc>
          <w:tcPr>
            <w:tcW w:w="1857" w:type="dxa"/>
          </w:tcPr>
          <w:p w14:paraId="46937444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ood</w:t>
            </w:r>
          </w:p>
          <w:p w14:paraId="21E03211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for something politely</w:t>
            </w:r>
          </w:p>
          <w:p w14:paraId="56C95C77" w14:textId="30ED761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structures presented in the previous lessons</w:t>
            </w:r>
          </w:p>
        </w:tc>
        <w:tc>
          <w:tcPr>
            <w:tcW w:w="2128" w:type="dxa"/>
          </w:tcPr>
          <w:p w14:paraId="20D827E0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ive tomatoes, please.</w:t>
            </w:r>
          </w:p>
          <w:p w14:paraId="1F7E75D9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re you are.</w:t>
            </w:r>
          </w:p>
          <w:p w14:paraId="05ED1395" w14:textId="517BC58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hanks.</w:t>
            </w:r>
          </w:p>
        </w:tc>
        <w:tc>
          <w:tcPr>
            <w:tcW w:w="2089" w:type="dxa"/>
          </w:tcPr>
          <w:p w14:paraId="7314E024" w14:textId="1455684B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omatoes, fish, eggs</w:t>
            </w:r>
          </w:p>
        </w:tc>
        <w:tc>
          <w:tcPr>
            <w:tcW w:w="1523" w:type="dxa"/>
          </w:tcPr>
          <w:p w14:paraId="2B8ECB15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011A332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2E7BAF2" w14:textId="5FAE825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FB7EC1" w14:textId="752BCAD2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79A975B3" w14:textId="77777777" w:rsidTr="00E25223">
        <w:tc>
          <w:tcPr>
            <w:tcW w:w="519" w:type="dxa"/>
          </w:tcPr>
          <w:p w14:paraId="184F9AEC" w14:textId="765FE33D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40F7060F" w14:textId="579D9524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-91</w:t>
            </w:r>
          </w:p>
        </w:tc>
        <w:tc>
          <w:tcPr>
            <w:tcW w:w="1527" w:type="dxa"/>
          </w:tcPr>
          <w:p w14:paraId="5FB03B5F" w14:textId="44CB20E4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Let’s play</w:t>
            </w:r>
          </w:p>
        </w:tc>
        <w:tc>
          <w:tcPr>
            <w:tcW w:w="1857" w:type="dxa"/>
          </w:tcPr>
          <w:p w14:paraId="3FB9AA23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food</w:t>
            </w:r>
          </w:p>
          <w:p w14:paraId="06E2A81F" w14:textId="50C0DC5A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nd answer about one’s likes and dislikes</w:t>
            </w:r>
          </w:p>
        </w:tc>
        <w:tc>
          <w:tcPr>
            <w:tcW w:w="2128" w:type="dxa"/>
          </w:tcPr>
          <w:p w14:paraId="11D24828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Do you like (pasts)?</w:t>
            </w:r>
          </w:p>
          <w:p w14:paraId="4058635C" w14:textId="4B26E9BE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2089" w:type="dxa"/>
          </w:tcPr>
          <w:p w14:paraId="19E89FCF" w14:textId="2EE1F53E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asta, pizza, burgers</w:t>
            </w:r>
          </w:p>
        </w:tc>
        <w:tc>
          <w:tcPr>
            <w:tcW w:w="1523" w:type="dxa"/>
          </w:tcPr>
          <w:p w14:paraId="2D8A0F7C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480D839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C478472" w14:textId="7DF3C3D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D84C5EA" w14:textId="3C2783DD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3C28E6CE" w14:textId="77777777" w:rsidTr="00E25223">
        <w:tc>
          <w:tcPr>
            <w:tcW w:w="519" w:type="dxa"/>
          </w:tcPr>
          <w:p w14:paraId="7515501B" w14:textId="536F7B3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620" w:type="dxa"/>
          </w:tcPr>
          <w:p w14:paraId="4DAF1438" w14:textId="76D5DCF7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-93</w:t>
            </w:r>
          </w:p>
        </w:tc>
        <w:tc>
          <w:tcPr>
            <w:tcW w:w="1527" w:type="dxa"/>
          </w:tcPr>
          <w:p w14:paraId="50A77E49" w14:textId="0BAC2336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Cross-curricular</w:t>
            </w:r>
          </w:p>
        </w:tc>
        <w:tc>
          <w:tcPr>
            <w:tcW w:w="1857" w:type="dxa"/>
          </w:tcPr>
          <w:p w14:paraId="65CF92E0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Health</w:t>
            </w:r>
          </w:p>
          <w:p w14:paraId="44A49D79" w14:textId="6742876B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healthy and unhealthy food</w:t>
            </w:r>
          </w:p>
        </w:tc>
        <w:tc>
          <w:tcPr>
            <w:tcW w:w="2128" w:type="dxa"/>
          </w:tcPr>
          <w:p w14:paraId="7A39F475" w14:textId="7777777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C6433FA" w14:textId="7E521139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risps, ice cream, biscuits</w:t>
            </w:r>
          </w:p>
        </w:tc>
        <w:tc>
          <w:tcPr>
            <w:tcW w:w="1523" w:type="dxa"/>
          </w:tcPr>
          <w:p w14:paraId="2D6BB37D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17D19EF3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4B2AC0E1" w14:textId="5FCB9044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2366762" w14:textId="7777777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53929A4A" w14:textId="77777777" w:rsidTr="00E25223">
        <w:tc>
          <w:tcPr>
            <w:tcW w:w="519" w:type="dxa"/>
          </w:tcPr>
          <w:p w14:paraId="082B3C43" w14:textId="058AEB9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7DB39E7E" w14:textId="3D7CBD13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-95</w:t>
            </w:r>
          </w:p>
        </w:tc>
        <w:tc>
          <w:tcPr>
            <w:tcW w:w="1527" w:type="dxa"/>
          </w:tcPr>
          <w:p w14:paraId="6ED444E7" w14:textId="1F6A5F3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Story</w:t>
            </w:r>
          </w:p>
        </w:tc>
        <w:tc>
          <w:tcPr>
            <w:tcW w:w="1857" w:type="dxa"/>
          </w:tcPr>
          <w:p w14:paraId="606438F1" w14:textId="4ED29026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7FE96C75" w14:textId="7777777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8F2CED3" w14:textId="7EF0E83A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hocolate</w:t>
            </w:r>
          </w:p>
        </w:tc>
        <w:tc>
          <w:tcPr>
            <w:tcW w:w="1523" w:type="dxa"/>
          </w:tcPr>
          <w:p w14:paraId="7B0A04E2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A6A5035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5F5341E" w14:textId="6B93CFB4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ADD36F8" w14:textId="22EB335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1D782189" w14:textId="77777777" w:rsidTr="00E25223">
        <w:trPr>
          <w:trHeight w:val="252"/>
        </w:trPr>
        <w:tc>
          <w:tcPr>
            <w:tcW w:w="519" w:type="dxa"/>
          </w:tcPr>
          <w:p w14:paraId="3A35ECB0" w14:textId="61AF90EE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1C5F3AE" w14:textId="224FE167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527" w:type="dxa"/>
          </w:tcPr>
          <w:p w14:paraId="537BDC2E" w14:textId="20940D0D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Revision</w:t>
            </w:r>
          </w:p>
        </w:tc>
        <w:tc>
          <w:tcPr>
            <w:tcW w:w="1857" w:type="dxa"/>
          </w:tcPr>
          <w:p w14:paraId="039D78D6" w14:textId="6AC56B7C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4B3150DB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DF7B45B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2B963FE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D3DC924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2CED5E2" w14:textId="165A1098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3F01C3D" w14:textId="29CEFBED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42B5E7D4" w14:textId="77777777" w:rsidTr="00E25223">
        <w:tc>
          <w:tcPr>
            <w:tcW w:w="519" w:type="dxa"/>
          </w:tcPr>
          <w:p w14:paraId="533CD291" w14:textId="1C0B9096" w:rsidR="00962E99" w:rsidRPr="009843B3" w:rsidRDefault="000C466C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20" w:type="dxa"/>
          </w:tcPr>
          <w:p w14:paraId="5F66EEEC" w14:textId="6A1A27EE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527" w:type="dxa"/>
          </w:tcPr>
          <w:p w14:paraId="0AE8C34E" w14:textId="183B58A2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6</w:t>
            </w:r>
          </w:p>
        </w:tc>
        <w:tc>
          <w:tcPr>
            <w:tcW w:w="1857" w:type="dxa"/>
          </w:tcPr>
          <w:p w14:paraId="1E994C92" w14:textId="37C40848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767E8C4B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like …</w:t>
            </w:r>
          </w:p>
          <w:p w14:paraId="6C3421DE" w14:textId="6FD906CA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Do you like …?</w:t>
            </w:r>
          </w:p>
        </w:tc>
        <w:tc>
          <w:tcPr>
            <w:tcW w:w="2089" w:type="dxa"/>
          </w:tcPr>
          <w:p w14:paraId="6500EC53" w14:textId="73E662CC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oranges, pears, grapes, apples, bananas, nuts, tomatoes, fish, eggs, pasta, pizza, burgers, chips</w:t>
            </w:r>
          </w:p>
        </w:tc>
        <w:tc>
          <w:tcPr>
            <w:tcW w:w="1523" w:type="dxa"/>
          </w:tcPr>
          <w:p w14:paraId="68693035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266B4416" w14:textId="77777777" w:rsidR="00962E99" w:rsidRDefault="00962E99" w:rsidP="00853E3E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6F770B4F" w14:textId="2C8048C5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3DBE259E" w14:textId="54DC8FAA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36703C6E" w14:textId="77777777" w:rsidTr="00E25223">
        <w:tc>
          <w:tcPr>
            <w:tcW w:w="519" w:type="dxa"/>
          </w:tcPr>
          <w:p w14:paraId="18747A6F" w14:textId="0DC0A225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789BA3B" w14:textId="69BA3F91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527" w:type="dxa"/>
          </w:tcPr>
          <w:p w14:paraId="09BA5555" w14:textId="3177619B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57" w:type="dxa"/>
          </w:tcPr>
          <w:p w14:paraId="60E8BCD5" w14:textId="499F5B6C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500CA143" w14:textId="191979B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F935F4F" w14:textId="4C6D531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3BC169E" w14:textId="202DA0D3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01BC78BB" w14:textId="55A21DC4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3EE655C7" w14:textId="77777777" w:rsidTr="00E25223">
        <w:tc>
          <w:tcPr>
            <w:tcW w:w="519" w:type="dxa"/>
          </w:tcPr>
          <w:p w14:paraId="0ACB1F09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D7242EF" w14:textId="227FD9EA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527" w:type="dxa"/>
          </w:tcPr>
          <w:p w14:paraId="117F7042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137E9A2D" w14:textId="64F8DB5E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AAD669D" w14:textId="61025C65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566D285E" w14:textId="4B5DB516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4B293B6" w14:textId="1ED0CD39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D986BB" w14:textId="329F6AAB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513A2690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43D8F2E5" w14:textId="77777777" w:rsidTr="00962E99">
        <w:tc>
          <w:tcPr>
            <w:tcW w:w="519" w:type="dxa"/>
          </w:tcPr>
          <w:p w14:paraId="2575899D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92D091A" w14:textId="08CC5650" w:rsidR="00962E99" w:rsidRPr="009843B3" w:rsidRDefault="00962E99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6B15F15A" w14:textId="383B8B84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7: My body</w:t>
            </w:r>
          </w:p>
        </w:tc>
      </w:tr>
      <w:tr w:rsidR="000C466C" w:rsidRPr="009843B3" w14:paraId="09756078" w14:textId="77777777" w:rsidTr="00E25223">
        <w:tc>
          <w:tcPr>
            <w:tcW w:w="519" w:type="dxa"/>
          </w:tcPr>
          <w:p w14:paraId="74EB15ED" w14:textId="0699B889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0" w:type="dxa"/>
          </w:tcPr>
          <w:p w14:paraId="79B52406" w14:textId="524919EA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-101</w:t>
            </w:r>
          </w:p>
        </w:tc>
        <w:tc>
          <w:tcPr>
            <w:tcW w:w="1527" w:type="dxa"/>
          </w:tcPr>
          <w:p w14:paraId="3533EEFE" w14:textId="3EACAC00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Song</w:t>
            </w:r>
          </w:p>
        </w:tc>
        <w:tc>
          <w:tcPr>
            <w:tcW w:w="1857" w:type="dxa"/>
          </w:tcPr>
          <w:p w14:paraId="014F5445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and talk about parts of the face</w:t>
            </w:r>
          </w:p>
          <w:p w14:paraId="3AD07E4F" w14:textId="5B608D7E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Give and follow orders</w:t>
            </w:r>
          </w:p>
        </w:tc>
        <w:tc>
          <w:tcPr>
            <w:tcW w:w="2128" w:type="dxa"/>
          </w:tcPr>
          <w:p w14:paraId="3A8D96D2" w14:textId="2220FDFB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ouch your (nose).</w:t>
            </w:r>
          </w:p>
        </w:tc>
        <w:tc>
          <w:tcPr>
            <w:tcW w:w="2089" w:type="dxa"/>
          </w:tcPr>
          <w:p w14:paraId="7A54473E" w14:textId="66BC580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eyes, ears, mouth, nose</w:t>
            </w:r>
          </w:p>
        </w:tc>
        <w:tc>
          <w:tcPr>
            <w:tcW w:w="1523" w:type="dxa"/>
          </w:tcPr>
          <w:p w14:paraId="628905B0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DAC1D49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0E3E094B" w14:textId="0EEC4606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460D47AA" w14:textId="77777777" w:rsidR="000C466C" w:rsidRPr="00A32735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Társaival közösen legyen képes előadni egyszerű szöveget, párbeszédet, tanári segítséggel.</w:t>
            </w:r>
          </w:p>
          <w:p w14:paraId="068325CB" w14:textId="77777777" w:rsidR="000C466C" w:rsidRPr="00A32735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BE23EF" w14:textId="704D98D6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ámára ismert témákról, a környezetében előforduló tárgyakról, élőlényekről, eseményekről legyen képes röviden, nonverbális elemekkel támogatva beszélni.</w:t>
            </w:r>
          </w:p>
        </w:tc>
      </w:tr>
      <w:tr w:rsidR="000C466C" w:rsidRPr="009843B3" w14:paraId="2F9B0FD9" w14:textId="77777777" w:rsidTr="00E25223">
        <w:tc>
          <w:tcPr>
            <w:tcW w:w="519" w:type="dxa"/>
          </w:tcPr>
          <w:p w14:paraId="77028A7F" w14:textId="5973FE0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0" w:type="dxa"/>
          </w:tcPr>
          <w:p w14:paraId="37881F1A" w14:textId="51E5FC9B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-103</w:t>
            </w:r>
          </w:p>
        </w:tc>
        <w:tc>
          <w:tcPr>
            <w:tcW w:w="1527" w:type="dxa"/>
          </w:tcPr>
          <w:p w14:paraId="7C1DF0BF" w14:textId="1947191E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Young Stars</w:t>
            </w:r>
          </w:p>
        </w:tc>
        <w:tc>
          <w:tcPr>
            <w:tcW w:w="1857" w:type="dxa"/>
          </w:tcPr>
          <w:p w14:paraId="23A9DA75" w14:textId="579B4B92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parts of the body</w:t>
            </w:r>
          </w:p>
        </w:tc>
        <w:tc>
          <w:tcPr>
            <w:tcW w:w="2128" w:type="dxa"/>
          </w:tcPr>
          <w:p w14:paraId="7EF5FF93" w14:textId="7777777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E5AAEF3" w14:textId="7BAEF84D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arms, head, toes</w:t>
            </w:r>
          </w:p>
        </w:tc>
        <w:tc>
          <w:tcPr>
            <w:tcW w:w="1523" w:type="dxa"/>
          </w:tcPr>
          <w:p w14:paraId="0278A121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8CA2BE7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7F6868E" w14:textId="2F03309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28D3E47" w14:textId="283D188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340B78A5" w14:textId="77777777" w:rsidTr="00E25223">
        <w:tc>
          <w:tcPr>
            <w:tcW w:w="519" w:type="dxa"/>
          </w:tcPr>
          <w:p w14:paraId="6ABBBA97" w14:textId="7F18B5E0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0" w:type="dxa"/>
          </w:tcPr>
          <w:p w14:paraId="3EF22CFD" w14:textId="72063DF8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-105</w:t>
            </w:r>
          </w:p>
        </w:tc>
        <w:tc>
          <w:tcPr>
            <w:tcW w:w="1527" w:type="dxa"/>
          </w:tcPr>
          <w:p w14:paraId="6BB4C298" w14:textId="286CAC89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Once upon a time</w:t>
            </w:r>
          </w:p>
        </w:tc>
        <w:tc>
          <w:tcPr>
            <w:tcW w:w="1857" w:type="dxa"/>
          </w:tcPr>
          <w:p w14:paraId="6C23D1C4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possession</w:t>
            </w:r>
          </w:p>
          <w:p w14:paraId="109A3583" w14:textId="35334FC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and talk about parts of the body</w:t>
            </w:r>
          </w:p>
        </w:tc>
        <w:tc>
          <w:tcPr>
            <w:tcW w:w="2128" w:type="dxa"/>
          </w:tcPr>
          <w:p w14:paraId="0C885DA3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 has got (brown eyes).</w:t>
            </w:r>
          </w:p>
          <w:p w14:paraId="2F16E20E" w14:textId="667CEF9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he has got (long hair).</w:t>
            </w:r>
          </w:p>
        </w:tc>
        <w:tc>
          <w:tcPr>
            <w:tcW w:w="2089" w:type="dxa"/>
          </w:tcPr>
          <w:p w14:paraId="1BEB1279" w14:textId="620112C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hair, long, brown</w:t>
            </w:r>
          </w:p>
        </w:tc>
        <w:tc>
          <w:tcPr>
            <w:tcW w:w="1523" w:type="dxa"/>
          </w:tcPr>
          <w:p w14:paraId="5E396335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A9FD413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4306834" w14:textId="4097C55A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B43D33C" w14:textId="2EFCE50F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4665B1AD" w14:textId="77777777" w:rsidTr="00E25223">
        <w:tc>
          <w:tcPr>
            <w:tcW w:w="519" w:type="dxa"/>
          </w:tcPr>
          <w:p w14:paraId="37200F3C" w14:textId="74844D00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63F53A99" w14:textId="128AE739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-107</w:t>
            </w:r>
          </w:p>
        </w:tc>
        <w:tc>
          <w:tcPr>
            <w:tcW w:w="1527" w:type="dxa"/>
          </w:tcPr>
          <w:p w14:paraId="51D5FC90" w14:textId="197AEF7B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Let’s play</w:t>
            </w:r>
          </w:p>
        </w:tc>
        <w:tc>
          <w:tcPr>
            <w:tcW w:w="1857" w:type="dxa"/>
          </w:tcPr>
          <w:p w14:paraId="1946F941" w14:textId="1C41F6B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Give and follow orders</w:t>
            </w:r>
          </w:p>
        </w:tc>
        <w:tc>
          <w:tcPr>
            <w:tcW w:w="2128" w:type="dxa"/>
          </w:tcPr>
          <w:p w14:paraId="5009C9CE" w14:textId="2CFDF272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2C2211D" w14:textId="29A354DA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Turn around, stamp your feet, close your eyes</w:t>
            </w:r>
          </w:p>
        </w:tc>
        <w:tc>
          <w:tcPr>
            <w:tcW w:w="1523" w:type="dxa"/>
          </w:tcPr>
          <w:p w14:paraId="79FAFEC4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D0CA1A9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C7D0C3B" w14:textId="58A29EFE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1B8B788" w14:textId="1894448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2BDB9633" w14:textId="77777777" w:rsidTr="00E25223">
        <w:tc>
          <w:tcPr>
            <w:tcW w:w="519" w:type="dxa"/>
          </w:tcPr>
          <w:p w14:paraId="465E0873" w14:textId="75D530A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0" w:type="dxa"/>
          </w:tcPr>
          <w:p w14:paraId="2076EC03" w14:textId="0EB934D1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-109</w:t>
            </w:r>
          </w:p>
        </w:tc>
        <w:tc>
          <w:tcPr>
            <w:tcW w:w="1527" w:type="dxa"/>
          </w:tcPr>
          <w:p w14:paraId="0D48E677" w14:textId="71BA64DD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Cross-curricular</w:t>
            </w:r>
          </w:p>
        </w:tc>
        <w:tc>
          <w:tcPr>
            <w:tcW w:w="1857" w:type="dxa"/>
          </w:tcPr>
          <w:p w14:paraId="16BC7663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Science</w:t>
            </w:r>
          </w:p>
          <w:p w14:paraId="40BE1F9F" w14:textId="5716706E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structures presented in previous lessons</w:t>
            </w:r>
          </w:p>
        </w:tc>
        <w:tc>
          <w:tcPr>
            <w:tcW w:w="2128" w:type="dxa"/>
          </w:tcPr>
          <w:p w14:paraId="3E9E3AFA" w14:textId="5E8FF5FD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48BC861" w14:textId="12E41C3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elephant, trunk, tail</w:t>
            </w:r>
          </w:p>
        </w:tc>
        <w:tc>
          <w:tcPr>
            <w:tcW w:w="1523" w:type="dxa"/>
          </w:tcPr>
          <w:p w14:paraId="541AD47A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4562124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193006F" w14:textId="17422D3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53471B" w14:textId="46F87B1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693974D1" w14:textId="77777777" w:rsidTr="00E25223">
        <w:tc>
          <w:tcPr>
            <w:tcW w:w="519" w:type="dxa"/>
          </w:tcPr>
          <w:p w14:paraId="221DEFA1" w14:textId="722BF2FD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717EC9CE" w14:textId="1B15D58A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-111</w:t>
            </w:r>
          </w:p>
        </w:tc>
        <w:tc>
          <w:tcPr>
            <w:tcW w:w="1527" w:type="dxa"/>
          </w:tcPr>
          <w:p w14:paraId="2810C744" w14:textId="60CE1164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Story</w:t>
            </w:r>
          </w:p>
        </w:tc>
        <w:tc>
          <w:tcPr>
            <w:tcW w:w="1857" w:type="dxa"/>
          </w:tcPr>
          <w:p w14:paraId="26B9570B" w14:textId="5C7E04D0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2F4D0495" w14:textId="7777777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8B59BD3" w14:textId="698B9772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girl, boy</w:t>
            </w:r>
          </w:p>
        </w:tc>
        <w:tc>
          <w:tcPr>
            <w:tcW w:w="1523" w:type="dxa"/>
          </w:tcPr>
          <w:p w14:paraId="2B3DE23B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01CC7E8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2A27C35F" w14:textId="6B2DB3EB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27EE58F" w14:textId="14A40B0B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0492EA44" w14:textId="77777777" w:rsidTr="00E25223">
        <w:trPr>
          <w:trHeight w:val="168"/>
        </w:trPr>
        <w:tc>
          <w:tcPr>
            <w:tcW w:w="519" w:type="dxa"/>
          </w:tcPr>
          <w:p w14:paraId="5C4355E8" w14:textId="19A24BA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E439946" w14:textId="366ECFCD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527" w:type="dxa"/>
          </w:tcPr>
          <w:p w14:paraId="225BCCCD" w14:textId="535C37C1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Revision</w:t>
            </w:r>
          </w:p>
        </w:tc>
        <w:tc>
          <w:tcPr>
            <w:tcW w:w="1857" w:type="dxa"/>
          </w:tcPr>
          <w:p w14:paraId="36CC9B0E" w14:textId="13D3D93B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626545F8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23A2BC9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417869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7B53508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CAE9F0D" w14:textId="4DC02210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218982F" w14:textId="3A28CCE5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6273CC8B" w14:textId="77777777" w:rsidTr="00E25223">
        <w:tc>
          <w:tcPr>
            <w:tcW w:w="519" w:type="dxa"/>
          </w:tcPr>
          <w:p w14:paraId="1331E61C" w14:textId="3095078A" w:rsidR="00962E99" w:rsidRPr="009843B3" w:rsidRDefault="000C466C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20" w:type="dxa"/>
          </w:tcPr>
          <w:p w14:paraId="7C557B81" w14:textId="0FB417D4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527" w:type="dxa"/>
          </w:tcPr>
          <w:p w14:paraId="766FEF6B" w14:textId="5EE79574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7</w:t>
            </w:r>
          </w:p>
        </w:tc>
        <w:tc>
          <w:tcPr>
            <w:tcW w:w="1857" w:type="dxa"/>
          </w:tcPr>
          <w:p w14:paraId="3F40E584" w14:textId="755D7494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with the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help of a video course</w:t>
            </w:r>
          </w:p>
        </w:tc>
        <w:tc>
          <w:tcPr>
            <w:tcW w:w="2128" w:type="dxa"/>
          </w:tcPr>
          <w:p w14:paraId="37B1C65B" w14:textId="1D4E521F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He/She has got (blue eyes).</w:t>
            </w:r>
          </w:p>
        </w:tc>
        <w:tc>
          <w:tcPr>
            <w:tcW w:w="2089" w:type="dxa"/>
          </w:tcPr>
          <w:p w14:paraId="3A135CE3" w14:textId="60B12895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ead, eyes, ears, mouth, nose, arms, legs, toes</w:t>
            </w:r>
          </w:p>
        </w:tc>
        <w:tc>
          <w:tcPr>
            <w:tcW w:w="1523" w:type="dxa"/>
          </w:tcPr>
          <w:p w14:paraId="076EB440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3D059FBE" w14:textId="77777777" w:rsidR="00962E99" w:rsidRDefault="00962E99" w:rsidP="00853E3E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13DF436A" w14:textId="17344BAD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1EE56C2D" w14:textId="4D1E1C66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3E0D0E12" w14:textId="77777777" w:rsidTr="00E25223">
        <w:tc>
          <w:tcPr>
            <w:tcW w:w="519" w:type="dxa"/>
          </w:tcPr>
          <w:p w14:paraId="54C2EC35" w14:textId="3484D1EF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4EC8D3C" w14:textId="3C4DEB3F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527" w:type="dxa"/>
          </w:tcPr>
          <w:p w14:paraId="11F32ACA" w14:textId="1D6E8948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57" w:type="dxa"/>
          </w:tcPr>
          <w:p w14:paraId="38BD41C1" w14:textId="6498E09A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4F904FB2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E4E3D8C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A9C148D" w14:textId="47941542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60CD4641" w14:textId="2ACBEFDC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352A1489" w14:textId="77777777" w:rsidTr="00E25223">
        <w:tc>
          <w:tcPr>
            <w:tcW w:w="519" w:type="dxa"/>
          </w:tcPr>
          <w:p w14:paraId="15E195F1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A420A62" w14:textId="7176B10D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527" w:type="dxa"/>
          </w:tcPr>
          <w:p w14:paraId="17005F6B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48E82DD6" w14:textId="40DE677C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F1D2256" w14:textId="04594891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7BBB1A13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3E44D20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86FB923" w14:textId="70419B18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711E5EDC" w14:textId="786AB285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17F71931" w14:textId="77777777" w:rsidTr="00962E99">
        <w:tc>
          <w:tcPr>
            <w:tcW w:w="519" w:type="dxa"/>
          </w:tcPr>
          <w:p w14:paraId="09A7D351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6628672" w14:textId="6A6C570E" w:rsidR="00962E99" w:rsidRPr="009843B3" w:rsidRDefault="00962E99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0AA5DC0A" w14:textId="4E3326A3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8: Out there</w:t>
            </w:r>
          </w:p>
        </w:tc>
      </w:tr>
      <w:tr w:rsidR="000C466C" w:rsidRPr="009843B3" w14:paraId="7C705BE6" w14:textId="77777777" w:rsidTr="00E25223">
        <w:tc>
          <w:tcPr>
            <w:tcW w:w="519" w:type="dxa"/>
          </w:tcPr>
          <w:p w14:paraId="7D8E310F" w14:textId="0FBB931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" w:type="dxa"/>
          </w:tcPr>
          <w:p w14:paraId="52FCF87F" w14:textId="2A063C36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-117</w:t>
            </w:r>
          </w:p>
        </w:tc>
        <w:tc>
          <w:tcPr>
            <w:tcW w:w="1527" w:type="dxa"/>
          </w:tcPr>
          <w:p w14:paraId="4DD5F747" w14:textId="040CD8C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Song</w:t>
            </w:r>
          </w:p>
        </w:tc>
        <w:tc>
          <w:tcPr>
            <w:tcW w:w="1857" w:type="dxa"/>
          </w:tcPr>
          <w:p w14:paraId="247C4226" w14:textId="7BE4A9E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the weather</w:t>
            </w:r>
          </w:p>
        </w:tc>
        <w:tc>
          <w:tcPr>
            <w:tcW w:w="2128" w:type="dxa"/>
          </w:tcPr>
          <w:p w14:paraId="50F9262F" w14:textId="0E57B0F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t’s (hot).</w:t>
            </w:r>
          </w:p>
        </w:tc>
        <w:tc>
          <w:tcPr>
            <w:tcW w:w="2089" w:type="dxa"/>
          </w:tcPr>
          <w:p w14:paraId="68CA8C19" w14:textId="552C61F9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t, cold, windy</w:t>
            </w:r>
          </w:p>
        </w:tc>
        <w:tc>
          <w:tcPr>
            <w:tcW w:w="1523" w:type="dxa"/>
          </w:tcPr>
          <w:p w14:paraId="22B7656D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0BAC383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D6D8F25" w14:textId="47EB6C4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44606184" w14:textId="77777777" w:rsidR="000C466C" w:rsidRPr="00A32735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munkáját egyszerű nyelvi eszközökkel bemutatni.</w:t>
            </w:r>
          </w:p>
          <w:p w14:paraId="4089CE15" w14:textId="77777777" w:rsidR="000C466C" w:rsidRPr="00A32735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196625" w14:textId="01B3E043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0C466C" w:rsidRPr="009843B3" w14:paraId="258E056D" w14:textId="77777777" w:rsidTr="00E25223">
        <w:tc>
          <w:tcPr>
            <w:tcW w:w="519" w:type="dxa"/>
          </w:tcPr>
          <w:p w14:paraId="7D828B2D" w14:textId="4C40A434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14222AAC" w14:textId="66E84EC2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-119</w:t>
            </w:r>
          </w:p>
        </w:tc>
        <w:tc>
          <w:tcPr>
            <w:tcW w:w="1527" w:type="dxa"/>
          </w:tcPr>
          <w:p w14:paraId="7DCBBC8E" w14:textId="2DA5CB04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Young Stars</w:t>
            </w:r>
          </w:p>
        </w:tc>
        <w:tc>
          <w:tcPr>
            <w:tcW w:w="1857" w:type="dxa"/>
          </w:tcPr>
          <w:p w14:paraId="4C6A2F85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actions</w:t>
            </w:r>
          </w:p>
          <w:p w14:paraId="679C4B44" w14:textId="20ADDDB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ability</w:t>
            </w:r>
          </w:p>
        </w:tc>
        <w:tc>
          <w:tcPr>
            <w:tcW w:w="2128" w:type="dxa"/>
          </w:tcPr>
          <w:p w14:paraId="6D466D6A" w14:textId="491F1ACE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can (climb).</w:t>
            </w:r>
          </w:p>
        </w:tc>
        <w:tc>
          <w:tcPr>
            <w:tcW w:w="2089" w:type="dxa"/>
          </w:tcPr>
          <w:p w14:paraId="59984213" w14:textId="49543790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jump, climb, sing</w:t>
            </w:r>
          </w:p>
        </w:tc>
        <w:tc>
          <w:tcPr>
            <w:tcW w:w="1523" w:type="dxa"/>
          </w:tcPr>
          <w:p w14:paraId="3EE46A47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BCDECE6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412BC5D8" w14:textId="06061BD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751BB5F" w14:textId="223DC7B9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60FC646D" w14:textId="77777777" w:rsidTr="00E25223">
        <w:tc>
          <w:tcPr>
            <w:tcW w:w="519" w:type="dxa"/>
          </w:tcPr>
          <w:p w14:paraId="5472FF3D" w14:textId="7922499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0" w:type="dxa"/>
          </w:tcPr>
          <w:p w14:paraId="5AB69C6D" w14:textId="336DC28E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-121</w:t>
            </w:r>
          </w:p>
        </w:tc>
        <w:tc>
          <w:tcPr>
            <w:tcW w:w="1527" w:type="dxa"/>
          </w:tcPr>
          <w:p w14:paraId="2A9BF690" w14:textId="33677468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Our world</w:t>
            </w:r>
          </w:p>
        </w:tc>
        <w:tc>
          <w:tcPr>
            <w:tcW w:w="1857" w:type="dxa"/>
          </w:tcPr>
          <w:p w14:paraId="22E97713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places</w:t>
            </w:r>
          </w:p>
          <w:p w14:paraId="244D10B7" w14:textId="7189DDB4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Talk about one’s location</w:t>
            </w:r>
          </w:p>
        </w:tc>
        <w:tc>
          <w:tcPr>
            <w:tcW w:w="2128" w:type="dxa"/>
          </w:tcPr>
          <w:p w14:paraId="3D9B43C2" w14:textId="510B3F5F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am at the (park).</w:t>
            </w:r>
          </w:p>
        </w:tc>
        <w:tc>
          <w:tcPr>
            <w:tcW w:w="2089" w:type="dxa"/>
          </w:tcPr>
          <w:p w14:paraId="2D221E77" w14:textId="378AF874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ark, beach, zoo</w:t>
            </w:r>
          </w:p>
        </w:tc>
        <w:tc>
          <w:tcPr>
            <w:tcW w:w="1523" w:type="dxa"/>
          </w:tcPr>
          <w:p w14:paraId="696A44EB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2CE2CFDA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0F77800" w14:textId="144CA7EE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0C35765" w14:textId="7E2586F0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0E6B645F" w14:textId="77777777" w:rsidTr="00E25223">
        <w:trPr>
          <w:trHeight w:val="144"/>
        </w:trPr>
        <w:tc>
          <w:tcPr>
            <w:tcW w:w="519" w:type="dxa"/>
          </w:tcPr>
          <w:p w14:paraId="4DA5A647" w14:textId="14CD8AF2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66E8E0AF" w14:textId="2C5812B9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-123</w:t>
            </w:r>
          </w:p>
        </w:tc>
        <w:tc>
          <w:tcPr>
            <w:tcW w:w="1527" w:type="dxa"/>
          </w:tcPr>
          <w:p w14:paraId="0F009330" w14:textId="5BD2FEBF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Let’s play</w:t>
            </w:r>
          </w:p>
        </w:tc>
        <w:tc>
          <w:tcPr>
            <w:tcW w:w="1857" w:type="dxa"/>
          </w:tcPr>
          <w:p w14:paraId="4883C273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dentify animals</w:t>
            </w:r>
          </w:p>
          <w:p w14:paraId="241B4459" w14:textId="01C7802F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Ask about quantity</w:t>
            </w:r>
          </w:p>
        </w:tc>
        <w:tc>
          <w:tcPr>
            <w:tcW w:w="2128" w:type="dxa"/>
          </w:tcPr>
          <w:p w14:paraId="5D8D4CB6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How many (birds) can you see?</w:t>
            </w:r>
          </w:p>
          <w:p w14:paraId="0A1D22A6" w14:textId="10C4C075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can see (three birds).</w:t>
            </w:r>
          </w:p>
        </w:tc>
        <w:tc>
          <w:tcPr>
            <w:tcW w:w="2089" w:type="dxa"/>
          </w:tcPr>
          <w:p w14:paraId="5AF37678" w14:textId="671806EB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snake, fox</w:t>
            </w:r>
          </w:p>
        </w:tc>
        <w:tc>
          <w:tcPr>
            <w:tcW w:w="1523" w:type="dxa"/>
          </w:tcPr>
          <w:p w14:paraId="1FCE4AFA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481F17FC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4914AF16" w14:textId="6BE7FD1B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98DC27F" w14:textId="33ABEF5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02EB6BA4" w14:textId="77777777" w:rsidTr="00E25223">
        <w:tc>
          <w:tcPr>
            <w:tcW w:w="519" w:type="dxa"/>
          </w:tcPr>
          <w:p w14:paraId="48F64902" w14:textId="49D30E82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0" w:type="dxa"/>
          </w:tcPr>
          <w:p w14:paraId="2B5BA9EB" w14:textId="40E0801F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-125</w:t>
            </w:r>
          </w:p>
        </w:tc>
        <w:tc>
          <w:tcPr>
            <w:tcW w:w="1527" w:type="dxa"/>
          </w:tcPr>
          <w:p w14:paraId="76926E31" w14:textId="3DE5D77D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Cross-curricular</w:t>
            </w:r>
          </w:p>
        </w:tc>
        <w:tc>
          <w:tcPr>
            <w:tcW w:w="1857" w:type="dxa"/>
          </w:tcPr>
          <w:p w14:paraId="3588B8CB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Provide students with cross-curricular information on Science</w:t>
            </w:r>
          </w:p>
          <w:p w14:paraId="6A9A3520" w14:textId="59260A2D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structures presented in previous lessons</w:t>
            </w:r>
          </w:p>
        </w:tc>
        <w:tc>
          <w:tcPr>
            <w:tcW w:w="2128" w:type="dxa"/>
          </w:tcPr>
          <w:p w14:paraId="290314D5" w14:textId="4DF9D2E8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1056637" w14:textId="236156A9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bear, tree, flower</w:t>
            </w:r>
          </w:p>
        </w:tc>
        <w:tc>
          <w:tcPr>
            <w:tcW w:w="1523" w:type="dxa"/>
          </w:tcPr>
          <w:p w14:paraId="684663F7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F75DB03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472EFA5C" w14:textId="175FEB97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04785F8" w14:textId="3FDB4AE8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466C" w:rsidRPr="009843B3" w14:paraId="65B82BF8" w14:textId="77777777" w:rsidTr="00E25223">
        <w:tc>
          <w:tcPr>
            <w:tcW w:w="519" w:type="dxa"/>
          </w:tcPr>
          <w:p w14:paraId="1C8D1F76" w14:textId="7F9FF88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6CFCC423" w14:textId="370D6580" w:rsidR="000C466C" w:rsidRPr="009843B3" w:rsidRDefault="000C466C" w:rsidP="000C466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-127</w:t>
            </w:r>
          </w:p>
        </w:tc>
        <w:tc>
          <w:tcPr>
            <w:tcW w:w="1527" w:type="dxa"/>
          </w:tcPr>
          <w:p w14:paraId="37FD747E" w14:textId="55DDD01A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Story</w:t>
            </w:r>
          </w:p>
        </w:tc>
        <w:tc>
          <w:tcPr>
            <w:tcW w:w="1857" w:type="dxa"/>
          </w:tcPr>
          <w:p w14:paraId="116AD055" w14:textId="398563E4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vocabulary and structures presented in previous lessons through a story</w:t>
            </w:r>
          </w:p>
        </w:tc>
        <w:tc>
          <w:tcPr>
            <w:tcW w:w="2128" w:type="dxa"/>
          </w:tcPr>
          <w:p w14:paraId="70DBA672" w14:textId="182BDD4C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A81699A" w14:textId="1573D7D6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D55F1A0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7523721F" w14:textId="77777777" w:rsidR="000C466C" w:rsidRPr="00AC53EF" w:rsidRDefault="000C466C" w:rsidP="000C466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21BCF471" w14:textId="6BDDF7C9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8FA4F11" w14:textId="08626361" w:rsidR="000C466C" w:rsidRPr="009843B3" w:rsidRDefault="000C466C" w:rsidP="000C46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5D98D65F" w14:textId="77777777" w:rsidTr="00E25223">
        <w:tc>
          <w:tcPr>
            <w:tcW w:w="519" w:type="dxa"/>
          </w:tcPr>
          <w:p w14:paraId="657BBF67" w14:textId="0DF8D372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76ACB5A" w14:textId="2719D43C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527" w:type="dxa"/>
          </w:tcPr>
          <w:p w14:paraId="37081BFB" w14:textId="3D77C2D8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Revision</w:t>
            </w:r>
          </w:p>
        </w:tc>
        <w:tc>
          <w:tcPr>
            <w:tcW w:w="1857" w:type="dxa"/>
          </w:tcPr>
          <w:p w14:paraId="367AB6CE" w14:textId="77777777" w:rsidR="00962E99" w:rsidRDefault="00962E99" w:rsidP="00853E3E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D262F52" w14:textId="1CC3CA9D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01B6A0B8" w14:textId="0B3827B2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E20FACA" w14:textId="0D1F7780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E40B158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2E03B4F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24216E9" w14:textId="5F502455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C75C87A" w14:textId="03BC24CA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78BB514A" w14:textId="77777777" w:rsidTr="00E25223">
        <w:tc>
          <w:tcPr>
            <w:tcW w:w="519" w:type="dxa"/>
          </w:tcPr>
          <w:p w14:paraId="4B64E37C" w14:textId="52EE5645" w:rsidR="00962E99" w:rsidRPr="009843B3" w:rsidRDefault="000C466C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20" w:type="dxa"/>
          </w:tcPr>
          <w:p w14:paraId="7877F83D" w14:textId="2C32351F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527" w:type="dxa"/>
          </w:tcPr>
          <w:p w14:paraId="2D7B4774" w14:textId="208EBA88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8</w:t>
            </w:r>
          </w:p>
        </w:tc>
        <w:tc>
          <w:tcPr>
            <w:tcW w:w="1857" w:type="dxa"/>
          </w:tcPr>
          <w:p w14:paraId="6D70FA64" w14:textId="1E96AB3B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1533B647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hat can you see?</w:t>
            </w:r>
          </w:p>
          <w:p w14:paraId="73C9D977" w14:textId="7BE46BF9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 can see …</w:t>
            </w:r>
          </w:p>
        </w:tc>
        <w:tc>
          <w:tcPr>
            <w:tcW w:w="2089" w:type="dxa"/>
          </w:tcPr>
          <w:p w14:paraId="5B497C8E" w14:textId="050F39C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</w:rPr>
              <w:t>beach, park, zoo</w:t>
            </w:r>
          </w:p>
        </w:tc>
        <w:tc>
          <w:tcPr>
            <w:tcW w:w="1523" w:type="dxa"/>
          </w:tcPr>
          <w:p w14:paraId="342846C2" w14:textId="77777777" w:rsidR="00962E99" w:rsidRPr="00AC53EF" w:rsidRDefault="00962E99" w:rsidP="00853E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082F548D" w14:textId="77777777" w:rsidR="00962E99" w:rsidRDefault="00962E99" w:rsidP="00853E3E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2D3C373E" w14:textId="1CE4DA91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3AF8E022" w14:textId="5697E97A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76F26B1B" w14:textId="77777777" w:rsidTr="00E25223">
        <w:tc>
          <w:tcPr>
            <w:tcW w:w="519" w:type="dxa"/>
          </w:tcPr>
          <w:p w14:paraId="65399A4B" w14:textId="4AD05BE0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DE124E2" w14:textId="58EBCD8E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527" w:type="dxa"/>
          </w:tcPr>
          <w:p w14:paraId="7150D2AE" w14:textId="6585E6B9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57" w:type="dxa"/>
          </w:tcPr>
          <w:p w14:paraId="44AF62A9" w14:textId="127D599D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1768B434" w14:textId="4FC6392F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6D5FB52" w14:textId="34DAFA6F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A1736C0" w14:textId="4C78B81C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679C6C44" w14:textId="1F8FFC66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E99" w:rsidRPr="009843B3" w14:paraId="70A37064" w14:textId="77777777" w:rsidTr="00E25223">
        <w:tc>
          <w:tcPr>
            <w:tcW w:w="519" w:type="dxa"/>
          </w:tcPr>
          <w:p w14:paraId="4D03D50E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71169CE" w14:textId="6CB96BD1" w:rsidR="00962E99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527" w:type="dxa"/>
          </w:tcPr>
          <w:p w14:paraId="4E3BDCD1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6214D701" w14:textId="49439B88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4893307" w14:textId="6993252D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2E778270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9D3D5EF" w14:textId="7777777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EC30419" w14:textId="4D0614BA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6A80F77D" w14:textId="1B43D9A7" w:rsidR="00962E99" w:rsidRPr="009843B3" w:rsidRDefault="00962E99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3E3E" w:rsidRPr="009843B3" w14:paraId="6AA7D8DF" w14:textId="77777777" w:rsidTr="00E25223">
        <w:tc>
          <w:tcPr>
            <w:tcW w:w="519" w:type="dxa"/>
          </w:tcPr>
          <w:p w14:paraId="491BA171" w14:textId="777777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40D424B" w14:textId="29503768" w:rsidR="00853E3E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527" w:type="dxa"/>
          </w:tcPr>
          <w:p w14:paraId="4BB513B5" w14:textId="3CEDE48F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1857" w:type="dxa"/>
          </w:tcPr>
          <w:p w14:paraId="7CC1E622" w14:textId="0D6616EC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128" w:type="dxa"/>
          </w:tcPr>
          <w:p w14:paraId="35A6AF52" w14:textId="777777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6A0B820" w14:textId="777777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EC48D92" w14:textId="208A0E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</w:tcPr>
          <w:p w14:paraId="0578141A" w14:textId="41B298A2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3E3E" w:rsidRPr="009843B3" w14:paraId="0D7C254E" w14:textId="77777777" w:rsidTr="00E25223">
        <w:tc>
          <w:tcPr>
            <w:tcW w:w="519" w:type="dxa"/>
          </w:tcPr>
          <w:p w14:paraId="4437E264" w14:textId="2418C0E4" w:rsidR="00853E3E" w:rsidRPr="009843B3" w:rsidRDefault="000C466C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20" w:type="dxa"/>
          </w:tcPr>
          <w:p w14:paraId="2EF4E814" w14:textId="3AFB0F6F" w:rsidR="00853E3E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527" w:type="dxa"/>
          </w:tcPr>
          <w:p w14:paraId="04780144" w14:textId="3F2DB3FD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0AD53173" w14:textId="575ECC2C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presented in </w:t>
            </w:r>
            <w:r>
              <w:rPr>
                <w:rFonts w:asciiTheme="minorHAnsi" w:hAnsiTheme="minorHAnsi"/>
                <w:sz w:val="20"/>
                <w:szCs w:val="20"/>
              </w:rPr>
              <w:t>modules 5-8</w:t>
            </w:r>
          </w:p>
        </w:tc>
        <w:tc>
          <w:tcPr>
            <w:tcW w:w="2128" w:type="dxa"/>
          </w:tcPr>
          <w:p w14:paraId="2FD6AE8B" w14:textId="777777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9F2D2F3" w14:textId="777777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393A6EB" w14:textId="6ACB96F6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</w:tcPr>
          <w:p w14:paraId="1808323E" w14:textId="60BAEBD9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3E3E" w:rsidRPr="009843B3" w14:paraId="5A568883" w14:textId="77777777" w:rsidTr="00E25223">
        <w:tc>
          <w:tcPr>
            <w:tcW w:w="519" w:type="dxa"/>
          </w:tcPr>
          <w:p w14:paraId="6EAFDE53" w14:textId="777777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BF110CF" w14:textId="5A3B4565" w:rsidR="00853E3E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527" w:type="dxa"/>
          </w:tcPr>
          <w:p w14:paraId="1A1EBC61" w14:textId="06FDAEB9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4877">
              <w:rPr>
                <w:rFonts w:asciiTheme="minorHAnsi" w:hAnsiTheme="minorHAnsi" w:cstheme="minorHAnsi"/>
                <w:sz w:val="20"/>
                <w:szCs w:val="20"/>
              </w:rPr>
              <w:t>É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4877">
              <w:rPr>
                <w:rFonts w:asciiTheme="minorHAnsi" w:hAnsiTheme="minorHAnsi" w:cstheme="minorHAnsi"/>
                <w:sz w:val="20"/>
                <w:szCs w:val="20"/>
              </w:rPr>
              <w:t>végi témazáró</w:t>
            </w:r>
          </w:p>
        </w:tc>
        <w:tc>
          <w:tcPr>
            <w:tcW w:w="1857" w:type="dxa"/>
          </w:tcPr>
          <w:p w14:paraId="282D8D5D" w14:textId="4D249306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487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128" w:type="dxa"/>
          </w:tcPr>
          <w:p w14:paraId="7694DE22" w14:textId="777777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81AA4C7" w14:textId="777777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304BD2" w14:textId="0F29204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M-on található)</w:t>
            </w:r>
          </w:p>
        </w:tc>
        <w:tc>
          <w:tcPr>
            <w:tcW w:w="3624" w:type="dxa"/>
          </w:tcPr>
          <w:p w14:paraId="74D995D8" w14:textId="777777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3E3E" w:rsidRPr="009843B3" w14:paraId="5C7BA04B" w14:textId="77777777" w:rsidTr="00E25223">
        <w:tc>
          <w:tcPr>
            <w:tcW w:w="519" w:type="dxa"/>
          </w:tcPr>
          <w:p w14:paraId="44BFEBF9" w14:textId="777777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1CC75E5" w14:textId="4D17E85B" w:rsidR="00853E3E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527" w:type="dxa"/>
          </w:tcPr>
          <w:p w14:paraId="6BD37BC6" w14:textId="0FECA6A5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4877">
              <w:rPr>
                <w:rFonts w:asciiTheme="minorHAnsi" w:hAnsiTheme="minorHAnsi" w:cstheme="minorHAnsi"/>
                <w:sz w:val="20"/>
                <w:szCs w:val="20"/>
              </w:rPr>
              <w:t>É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4877">
              <w:rPr>
                <w:rFonts w:asciiTheme="minorHAnsi" w:hAnsiTheme="minorHAnsi" w:cstheme="minorHAnsi"/>
                <w:sz w:val="20"/>
                <w:szCs w:val="20"/>
              </w:rPr>
              <w:t>végi témazáró javítása</w:t>
            </w:r>
          </w:p>
        </w:tc>
        <w:tc>
          <w:tcPr>
            <w:tcW w:w="1857" w:type="dxa"/>
          </w:tcPr>
          <w:p w14:paraId="2B4053DE" w14:textId="04C1B474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487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128" w:type="dxa"/>
          </w:tcPr>
          <w:p w14:paraId="5DDE25B7" w14:textId="777777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E59D4EB" w14:textId="777777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74A0361" w14:textId="16347593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</w:tcPr>
          <w:p w14:paraId="7D706911" w14:textId="505087EA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3E3E" w:rsidRPr="009843B3" w14:paraId="34A7A2B9" w14:textId="77777777" w:rsidTr="00E25223">
        <w:trPr>
          <w:trHeight w:val="231"/>
        </w:trPr>
        <w:tc>
          <w:tcPr>
            <w:tcW w:w="519" w:type="dxa"/>
          </w:tcPr>
          <w:p w14:paraId="0DC1457A" w14:textId="0BB40D05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A92FFD5" w14:textId="65A120D9" w:rsidR="00853E3E" w:rsidRPr="009843B3" w:rsidRDefault="000C466C" w:rsidP="00853E3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527" w:type="dxa"/>
          </w:tcPr>
          <w:p w14:paraId="046D7629" w14:textId="59FBD1C1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z év végi értékelés</w:t>
            </w:r>
          </w:p>
        </w:tc>
        <w:tc>
          <w:tcPr>
            <w:tcW w:w="1857" w:type="dxa"/>
          </w:tcPr>
          <w:p w14:paraId="765AA5F5" w14:textId="2CAAC0E4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Éves értékelés</w:t>
            </w:r>
          </w:p>
        </w:tc>
        <w:tc>
          <w:tcPr>
            <w:tcW w:w="2128" w:type="dxa"/>
          </w:tcPr>
          <w:p w14:paraId="0E9DA882" w14:textId="777777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1564A7C" w14:textId="77777777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67446EB" w14:textId="09749D64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65D19756" w14:textId="290394EA" w:rsidR="00853E3E" w:rsidRPr="009843B3" w:rsidRDefault="00853E3E" w:rsidP="00853E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CEC49F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8B3CDC" w:rsidSect="007D29D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7DA96" w14:textId="77777777" w:rsidR="006F20C6" w:rsidRDefault="006F20C6" w:rsidP="007D29D0">
      <w:r>
        <w:separator/>
      </w:r>
    </w:p>
  </w:endnote>
  <w:endnote w:type="continuationSeparator" w:id="0">
    <w:p w14:paraId="27EBA641" w14:textId="77777777" w:rsidR="006F20C6" w:rsidRDefault="006F20C6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8F3942" w:rsidRDefault="008F39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8F3942" w:rsidRDefault="008F3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32F03" w14:textId="77777777" w:rsidR="006F20C6" w:rsidRDefault="006F20C6" w:rsidP="007D29D0">
      <w:r>
        <w:separator/>
      </w:r>
    </w:p>
  </w:footnote>
  <w:footnote w:type="continuationSeparator" w:id="0">
    <w:p w14:paraId="6F91C709" w14:textId="77777777" w:rsidR="006F20C6" w:rsidRDefault="006F20C6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244B8"/>
    <w:rsid w:val="0005702B"/>
    <w:rsid w:val="00064162"/>
    <w:rsid w:val="00085D90"/>
    <w:rsid w:val="00090CA8"/>
    <w:rsid w:val="000C466C"/>
    <w:rsid w:val="000F6821"/>
    <w:rsid w:val="00181CF7"/>
    <w:rsid w:val="001F3121"/>
    <w:rsid w:val="00203383"/>
    <w:rsid w:val="00212FCB"/>
    <w:rsid w:val="0025349F"/>
    <w:rsid w:val="00255EBE"/>
    <w:rsid w:val="002712A6"/>
    <w:rsid w:val="002A71AC"/>
    <w:rsid w:val="002F1DE1"/>
    <w:rsid w:val="0030426C"/>
    <w:rsid w:val="00322315"/>
    <w:rsid w:val="00324CA6"/>
    <w:rsid w:val="00381122"/>
    <w:rsid w:val="0039003F"/>
    <w:rsid w:val="003934ED"/>
    <w:rsid w:val="003B3E91"/>
    <w:rsid w:val="003C310A"/>
    <w:rsid w:val="00424640"/>
    <w:rsid w:val="0042734F"/>
    <w:rsid w:val="004401DC"/>
    <w:rsid w:val="004658EF"/>
    <w:rsid w:val="004847D5"/>
    <w:rsid w:val="004C6BB7"/>
    <w:rsid w:val="00546275"/>
    <w:rsid w:val="005764E7"/>
    <w:rsid w:val="005C6816"/>
    <w:rsid w:val="006446B5"/>
    <w:rsid w:val="0068262A"/>
    <w:rsid w:val="006C4FDF"/>
    <w:rsid w:val="006C6E75"/>
    <w:rsid w:val="006E75A7"/>
    <w:rsid w:val="006F20C6"/>
    <w:rsid w:val="00706674"/>
    <w:rsid w:val="0077589C"/>
    <w:rsid w:val="00783492"/>
    <w:rsid w:val="007A307E"/>
    <w:rsid w:val="007B60F8"/>
    <w:rsid w:val="007D29D0"/>
    <w:rsid w:val="00821837"/>
    <w:rsid w:val="00824769"/>
    <w:rsid w:val="00834776"/>
    <w:rsid w:val="00853C45"/>
    <w:rsid w:val="00853E3E"/>
    <w:rsid w:val="00885B48"/>
    <w:rsid w:val="00896E9F"/>
    <w:rsid w:val="008B3CDC"/>
    <w:rsid w:val="008C634A"/>
    <w:rsid w:val="008F1851"/>
    <w:rsid w:val="008F3942"/>
    <w:rsid w:val="00905A0F"/>
    <w:rsid w:val="00927EEC"/>
    <w:rsid w:val="00951FE8"/>
    <w:rsid w:val="0095602D"/>
    <w:rsid w:val="00962E99"/>
    <w:rsid w:val="009843B3"/>
    <w:rsid w:val="009A3178"/>
    <w:rsid w:val="00A07114"/>
    <w:rsid w:val="00A32735"/>
    <w:rsid w:val="00AC5FB3"/>
    <w:rsid w:val="00AF340D"/>
    <w:rsid w:val="00B44FD1"/>
    <w:rsid w:val="00B77410"/>
    <w:rsid w:val="00BE19E8"/>
    <w:rsid w:val="00C202D8"/>
    <w:rsid w:val="00C436EE"/>
    <w:rsid w:val="00C6066E"/>
    <w:rsid w:val="00CD6E54"/>
    <w:rsid w:val="00D568D0"/>
    <w:rsid w:val="00D60780"/>
    <w:rsid w:val="00D62D65"/>
    <w:rsid w:val="00D70AD3"/>
    <w:rsid w:val="00DB07BC"/>
    <w:rsid w:val="00DB2506"/>
    <w:rsid w:val="00DC78E2"/>
    <w:rsid w:val="00DE056B"/>
    <w:rsid w:val="00E25223"/>
    <w:rsid w:val="00E56BF3"/>
    <w:rsid w:val="00EB5464"/>
    <w:rsid w:val="00EC578A"/>
    <w:rsid w:val="00ED7128"/>
    <w:rsid w:val="00F27FCC"/>
    <w:rsid w:val="00F46A6F"/>
    <w:rsid w:val="00F62467"/>
    <w:rsid w:val="00FA4AA3"/>
    <w:rsid w:val="00FC4416"/>
    <w:rsid w:val="00FD2729"/>
    <w:rsid w:val="00FE468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B3C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E8B2-F7ED-4D22-880A-601B2C44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5</cp:revision>
  <dcterms:created xsi:type="dcterms:W3CDTF">2020-08-05T09:19:00Z</dcterms:created>
  <dcterms:modified xsi:type="dcterms:W3CDTF">2020-08-05T14:58:00Z</dcterms:modified>
</cp:coreProperties>
</file>